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9CE18E" w14:textId="1B8B88F8" w:rsidR="005215DB" w:rsidRPr="00D51794" w:rsidRDefault="005215DB" w:rsidP="005215DB">
      <w:pPr>
        <w:rPr>
          <w:rFonts w:ascii="Arial" w:hAnsi="Arial" w:cs="Arial"/>
        </w:rPr>
      </w:pPr>
      <w:r w:rsidRPr="00D51794">
        <w:rPr>
          <w:rFonts w:ascii="Arial" w:hAnsi="Arial" w:cs="Arial"/>
          <w:noProof/>
        </w:rPr>
        <w:drawing>
          <wp:inline distT="0" distB="0" distL="0" distR="0" wp14:anchorId="4B743EDF" wp14:editId="34CC454E">
            <wp:extent cx="2295525" cy="1114425"/>
            <wp:effectExtent l="0" t="0" r="9525" b="9525"/>
            <wp:docPr id="1" name="Picture 1" descr="Iona_Community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ona_Community_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368" w:type="dxa"/>
        <w:tblLayout w:type="fixed"/>
        <w:tblLook w:val="0000" w:firstRow="0" w:lastRow="0" w:firstColumn="0" w:lastColumn="0" w:noHBand="0" w:noVBand="0"/>
      </w:tblPr>
      <w:tblGrid>
        <w:gridCol w:w="6676"/>
        <w:gridCol w:w="3692"/>
      </w:tblGrid>
      <w:tr w:rsidR="005215DB" w:rsidRPr="00D51794" w14:paraId="00FD40B5" w14:textId="77777777" w:rsidTr="68C4BEDF">
        <w:tc>
          <w:tcPr>
            <w:tcW w:w="1036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E85D7AF" w14:textId="77777777" w:rsidR="005215DB" w:rsidRPr="00D51794" w:rsidRDefault="005215DB" w:rsidP="009E4376">
            <w:pPr>
              <w:pStyle w:val="Heading1"/>
              <w:rPr>
                <w:rFonts w:ascii="Arial" w:hAnsi="Arial" w:cs="Arial"/>
                <w:sz w:val="24"/>
                <w:szCs w:val="24"/>
              </w:rPr>
            </w:pPr>
          </w:p>
          <w:p w14:paraId="5FB018E8" w14:textId="77777777" w:rsidR="005215DB" w:rsidRPr="00D51794" w:rsidRDefault="005215DB" w:rsidP="009E4376">
            <w:pPr>
              <w:pStyle w:val="Heading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1794">
              <w:rPr>
                <w:rFonts w:ascii="Arial" w:hAnsi="Arial" w:cs="Arial"/>
                <w:sz w:val="24"/>
                <w:szCs w:val="24"/>
              </w:rPr>
              <w:t>APPLICATION FOR EMPLOYMENT- CONFIDENTIAL</w:t>
            </w:r>
          </w:p>
          <w:p w14:paraId="01B86F4D" w14:textId="77777777" w:rsidR="005215DB" w:rsidRPr="00D51794" w:rsidRDefault="005215DB" w:rsidP="009E4376">
            <w:pPr>
              <w:jc w:val="center"/>
              <w:rPr>
                <w:rFonts w:ascii="Arial" w:hAnsi="Arial" w:cs="Arial"/>
                <w:lang w:eastAsia="en-US"/>
              </w:rPr>
            </w:pPr>
          </w:p>
          <w:p w14:paraId="1B92897C" w14:textId="77777777" w:rsidR="005215DB" w:rsidRDefault="005215DB" w:rsidP="009E4376">
            <w:pPr>
              <w:jc w:val="center"/>
              <w:rPr>
                <w:rFonts w:ascii="Arial" w:hAnsi="Arial" w:cs="Arial"/>
                <w:b/>
              </w:rPr>
            </w:pPr>
            <w:r w:rsidRPr="00D51794">
              <w:rPr>
                <w:rFonts w:ascii="Arial" w:hAnsi="Arial" w:cs="Arial"/>
                <w:b/>
              </w:rPr>
              <w:t>DO NOT USE THIS FORM IF APPLYING FOR A VOLUNTEER POSITION</w:t>
            </w:r>
          </w:p>
          <w:p w14:paraId="5FB1097A" w14:textId="77777777" w:rsidR="005215DB" w:rsidRPr="00D51794" w:rsidRDefault="005215DB" w:rsidP="009E4376">
            <w:pPr>
              <w:jc w:val="center"/>
              <w:rPr>
                <w:rFonts w:ascii="Arial" w:hAnsi="Arial" w:cs="Arial"/>
                <w:b/>
              </w:rPr>
            </w:pPr>
          </w:p>
          <w:p w14:paraId="25C57D57" w14:textId="77777777" w:rsidR="005215DB" w:rsidRDefault="005215DB" w:rsidP="009E4376">
            <w:pPr>
              <w:jc w:val="center"/>
              <w:rPr>
                <w:rFonts w:ascii="Arial" w:hAnsi="Arial" w:cs="Arial"/>
                <w:b/>
              </w:rPr>
            </w:pPr>
            <w:r w:rsidRPr="00D51794">
              <w:rPr>
                <w:rFonts w:ascii="Arial" w:hAnsi="Arial" w:cs="Arial"/>
                <w:b/>
              </w:rPr>
              <w:t>(PLEASE WRITE OR TYPE IN BLACK INK AND USE ADDITIONAL SHEETS IF NECESSARY)</w:t>
            </w:r>
          </w:p>
          <w:p w14:paraId="24663B4A" w14:textId="77777777" w:rsidR="005215DB" w:rsidRPr="00D51794" w:rsidRDefault="005215DB" w:rsidP="009E4376">
            <w:pPr>
              <w:jc w:val="center"/>
              <w:rPr>
                <w:rFonts w:ascii="Arial" w:hAnsi="Arial" w:cs="Arial"/>
              </w:rPr>
            </w:pPr>
          </w:p>
        </w:tc>
      </w:tr>
      <w:tr w:rsidR="005215DB" w:rsidRPr="00D51794" w14:paraId="3B352760" w14:textId="77777777" w:rsidTr="68C4BEDF"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036C" w14:textId="4F818623" w:rsidR="005215DB" w:rsidRPr="00D51794" w:rsidRDefault="00EF447B" w:rsidP="009E43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on applied for</w:t>
            </w:r>
          </w:p>
          <w:p w14:paraId="5E980B65" w14:textId="77777777" w:rsidR="005215DB" w:rsidRPr="00D51794" w:rsidRDefault="005215DB" w:rsidP="009E4376">
            <w:pPr>
              <w:rPr>
                <w:rFonts w:ascii="Arial" w:hAnsi="Arial" w:cs="Arial"/>
              </w:rPr>
            </w:pPr>
          </w:p>
          <w:p w14:paraId="09F9F9C6" w14:textId="77777777" w:rsidR="005215DB" w:rsidRPr="00D51794" w:rsidRDefault="005215DB" w:rsidP="009E4376">
            <w:pPr>
              <w:rPr>
                <w:rFonts w:ascii="Arial" w:hAnsi="Arial" w:cs="Arial"/>
              </w:rPr>
            </w:pPr>
          </w:p>
          <w:p w14:paraId="55EFD514" w14:textId="77777777" w:rsidR="005215DB" w:rsidRPr="00D51794" w:rsidRDefault="005215DB" w:rsidP="009E4376">
            <w:pPr>
              <w:rPr>
                <w:rFonts w:ascii="Arial" w:hAnsi="Arial" w:cs="Arial"/>
              </w:rPr>
            </w:pPr>
          </w:p>
          <w:p w14:paraId="6CCE4A49" w14:textId="4856AAAB" w:rsidR="005215DB" w:rsidRDefault="005215DB" w:rsidP="009E4376">
            <w:pPr>
              <w:rPr>
                <w:rFonts w:ascii="Arial" w:hAnsi="Arial" w:cs="Arial"/>
              </w:rPr>
            </w:pPr>
            <w:r w:rsidRPr="00D51794">
              <w:rPr>
                <w:rFonts w:ascii="Arial" w:hAnsi="Arial" w:cs="Arial"/>
              </w:rPr>
              <w:t xml:space="preserve">Available to take up employment (date): </w:t>
            </w:r>
          </w:p>
          <w:p w14:paraId="4104D38C" w14:textId="77777777" w:rsidR="005215DB" w:rsidRPr="00D51794" w:rsidRDefault="005215DB" w:rsidP="009E4376">
            <w:pPr>
              <w:rPr>
                <w:rFonts w:ascii="Arial" w:hAnsi="Arial" w:cs="Arial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E1AC" w14:textId="22DBC247" w:rsidR="005215DB" w:rsidRPr="00D51794" w:rsidRDefault="005215DB" w:rsidP="009E4376">
            <w:pPr>
              <w:rPr>
                <w:rFonts w:ascii="Arial" w:hAnsi="Arial" w:cs="Arial"/>
              </w:rPr>
            </w:pPr>
            <w:r w:rsidRPr="00D51794">
              <w:rPr>
                <w:rFonts w:ascii="Arial" w:hAnsi="Arial" w:cs="Arial"/>
              </w:rPr>
              <w:t xml:space="preserve">How did you learn about this </w:t>
            </w:r>
            <w:r w:rsidR="00E27DDF" w:rsidRPr="00D51794">
              <w:rPr>
                <w:rFonts w:ascii="Arial" w:hAnsi="Arial" w:cs="Arial"/>
              </w:rPr>
              <w:t>vacanc</w:t>
            </w:r>
            <w:r w:rsidR="00E27DDF">
              <w:rPr>
                <w:rFonts w:ascii="Arial" w:hAnsi="Arial" w:cs="Arial"/>
              </w:rPr>
              <w:t>y</w:t>
            </w:r>
            <w:r w:rsidR="00E27DDF" w:rsidRPr="00D51794">
              <w:rPr>
                <w:rFonts w:ascii="Arial" w:hAnsi="Arial" w:cs="Arial"/>
              </w:rPr>
              <w:t>?</w:t>
            </w:r>
          </w:p>
        </w:tc>
      </w:tr>
      <w:tr w:rsidR="005215DB" w:rsidRPr="00675DF8" w14:paraId="528448C3" w14:textId="77777777" w:rsidTr="68C4BEDF">
        <w:tc>
          <w:tcPr>
            <w:tcW w:w="10368" w:type="dxa"/>
            <w:gridSpan w:val="2"/>
            <w:tcBorders>
              <w:top w:val="single" w:sz="4" w:space="0" w:color="auto"/>
            </w:tcBorders>
          </w:tcPr>
          <w:p w14:paraId="013467F1" w14:textId="77777777" w:rsidR="005215DB" w:rsidRPr="00675DF8" w:rsidRDefault="005215DB" w:rsidP="009E437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215DB" w:rsidRPr="00D51794" w14:paraId="2DB46F6A" w14:textId="77777777" w:rsidTr="68C4BEDF">
        <w:tc>
          <w:tcPr>
            <w:tcW w:w="1036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7E8543B" w14:textId="77777777" w:rsidR="005215DB" w:rsidRDefault="005215DB" w:rsidP="009E4376">
            <w:pPr>
              <w:rPr>
                <w:rFonts w:ascii="Arial" w:hAnsi="Arial" w:cs="Arial"/>
                <w:b/>
              </w:rPr>
            </w:pPr>
          </w:p>
          <w:p w14:paraId="66F4363F" w14:textId="77777777" w:rsidR="005215DB" w:rsidRDefault="005215DB" w:rsidP="009E4376">
            <w:pPr>
              <w:rPr>
                <w:rFonts w:ascii="Arial" w:hAnsi="Arial" w:cs="Arial"/>
                <w:b/>
              </w:rPr>
            </w:pPr>
            <w:r w:rsidRPr="00D51794">
              <w:rPr>
                <w:rFonts w:ascii="Arial" w:hAnsi="Arial" w:cs="Arial"/>
                <w:b/>
              </w:rPr>
              <w:t>PERSONAL DETAILS:</w:t>
            </w:r>
          </w:p>
          <w:p w14:paraId="41D1EE6C" w14:textId="77777777" w:rsidR="005215DB" w:rsidRPr="00D51794" w:rsidRDefault="005215DB" w:rsidP="009E4376">
            <w:pPr>
              <w:rPr>
                <w:rFonts w:ascii="Arial" w:hAnsi="Arial" w:cs="Arial"/>
              </w:rPr>
            </w:pPr>
          </w:p>
        </w:tc>
      </w:tr>
      <w:tr w:rsidR="005215DB" w:rsidRPr="00D51794" w14:paraId="19A94A0A" w14:textId="77777777" w:rsidTr="68C4BEDF"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089A" w14:textId="77777777" w:rsidR="005215DB" w:rsidRDefault="005215DB" w:rsidP="009E4376">
            <w:pPr>
              <w:rPr>
                <w:rFonts w:ascii="Arial" w:hAnsi="Arial" w:cs="Arial"/>
              </w:rPr>
            </w:pPr>
            <w:r w:rsidRPr="00D51794">
              <w:rPr>
                <w:rFonts w:ascii="Arial" w:hAnsi="Arial" w:cs="Arial"/>
              </w:rPr>
              <w:t>Surname:</w:t>
            </w:r>
          </w:p>
          <w:p w14:paraId="210DE6A5" w14:textId="3FA2488C" w:rsidR="005215DB" w:rsidRPr="00446BD1" w:rsidRDefault="005215DB" w:rsidP="009E4376">
            <w:pPr>
              <w:rPr>
                <w:rFonts w:ascii="Arial" w:hAnsi="Arial" w:cs="Arial"/>
                <w:b/>
              </w:rPr>
            </w:pPr>
          </w:p>
          <w:p w14:paraId="2D561498" w14:textId="77777777" w:rsidR="005215DB" w:rsidRPr="00D51794" w:rsidRDefault="005215DB" w:rsidP="009E4376">
            <w:pPr>
              <w:rPr>
                <w:rFonts w:ascii="Arial" w:hAnsi="Arial" w:cs="Arial"/>
              </w:rPr>
            </w:pPr>
          </w:p>
          <w:p w14:paraId="5A60DE17" w14:textId="77777777" w:rsidR="005215DB" w:rsidRPr="00D51794" w:rsidRDefault="005215DB" w:rsidP="009E4376">
            <w:pPr>
              <w:rPr>
                <w:rFonts w:ascii="Arial" w:hAnsi="Arial" w:cs="Arial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EE26" w14:textId="77777777" w:rsidR="005215DB" w:rsidRPr="00D51794" w:rsidRDefault="005215DB" w:rsidP="009E4376">
            <w:pPr>
              <w:rPr>
                <w:rFonts w:ascii="Arial" w:hAnsi="Arial" w:cs="Arial"/>
              </w:rPr>
            </w:pPr>
            <w:r w:rsidRPr="00D51794">
              <w:rPr>
                <w:rFonts w:ascii="Arial" w:hAnsi="Arial" w:cs="Arial"/>
              </w:rPr>
              <w:t>First Name(s) or Initial(s):</w:t>
            </w:r>
          </w:p>
          <w:p w14:paraId="76A100D1" w14:textId="595983B5" w:rsidR="005215DB" w:rsidRPr="00446BD1" w:rsidRDefault="005215DB" w:rsidP="009E4376">
            <w:pPr>
              <w:rPr>
                <w:rFonts w:ascii="Arial" w:hAnsi="Arial" w:cs="Arial"/>
                <w:b/>
              </w:rPr>
            </w:pPr>
          </w:p>
        </w:tc>
      </w:tr>
      <w:tr w:rsidR="005215DB" w:rsidRPr="00D51794" w14:paraId="4D1D5A90" w14:textId="77777777" w:rsidTr="68C4BEDF">
        <w:trPr>
          <w:trHeight w:val="266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A1BB5" w14:textId="77777777" w:rsidR="005215DB" w:rsidRDefault="005215DB" w:rsidP="009E4376">
            <w:pPr>
              <w:rPr>
                <w:rFonts w:ascii="Arial" w:hAnsi="Arial" w:cs="Arial"/>
              </w:rPr>
            </w:pPr>
            <w:r w:rsidRPr="00D51794">
              <w:rPr>
                <w:rFonts w:ascii="Arial" w:hAnsi="Arial" w:cs="Arial"/>
              </w:rPr>
              <w:t>Address where you can be contacted:</w:t>
            </w:r>
          </w:p>
          <w:p w14:paraId="63559976" w14:textId="26418C4B" w:rsidR="005215DB" w:rsidRPr="00D51794" w:rsidRDefault="005215DB" w:rsidP="009E43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65ED323C" w14:textId="77777777" w:rsidR="005215DB" w:rsidRPr="00D51794" w:rsidRDefault="005215DB" w:rsidP="009E4376">
            <w:pPr>
              <w:rPr>
                <w:rFonts w:ascii="Arial" w:hAnsi="Arial" w:cs="Arial"/>
              </w:rPr>
            </w:pPr>
          </w:p>
          <w:p w14:paraId="57AD16FD" w14:textId="77777777" w:rsidR="005215DB" w:rsidRPr="00D51794" w:rsidRDefault="005215DB" w:rsidP="009E4376">
            <w:pPr>
              <w:rPr>
                <w:rFonts w:ascii="Arial" w:hAnsi="Arial" w:cs="Arial"/>
              </w:rPr>
            </w:pPr>
          </w:p>
          <w:p w14:paraId="2657D708" w14:textId="77777777" w:rsidR="005215DB" w:rsidRPr="00D51794" w:rsidRDefault="005215DB" w:rsidP="009E4376">
            <w:pPr>
              <w:rPr>
                <w:rFonts w:ascii="Arial" w:hAnsi="Arial" w:cs="Arial"/>
              </w:rPr>
            </w:pPr>
          </w:p>
          <w:p w14:paraId="12E10FB2" w14:textId="77777777" w:rsidR="005215DB" w:rsidRPr="00D51794" w:rsidRDefault="005215DB" w:rsidP="009E4376">
            <w:pPr>
              <w:rPr>
                <w:rFonts w:ascii="Arial" w:hAnsi="Arial" w:cs="Arial"/>
              </w:rPr>
            </w:pPr>
          </w:p>
          <w:p w14:paraId="5F23E592" w14:textId="58737057" w:rsidR="005215DB" w:rsidRPr="00D51794" w:rsidRDefault="005215DB" w:rsidP="009E4376">
            <w:pPr>
              <w:rPr>
                <w:rFonts w:ascii="Arial" w:hAnsi="Arial" w:cs="Arial"/>
              </w:rPr>
            </w:pPr>
            <w:r w:rsidRPr="00D51794">
              <w:rPr>
                <w:rFonts w:ascii="Arial" w:hAnsi="Arial" w:cs="Arial"/>
              </w:rPr>
              <w:t>Tel. No: (daytime):</w:t>
            </w:r>
          </w:p>
          <w:p w14:paraId="7F2AFDEF" w14:textId="77777777" w:rsidR="005215DB" w:rsidRPr="00D51794" w:rsidRDefault="005215DB" w:rsidP="009E4376">
            <w:pPr>
              <w:rPr>
                <w:rFonts w:ascii="Arial" w:hAnsi="Arial" w:cs="Arial"/>
              </w:rPr>
            </w:pPr>
          </w:p>
          <w:p w14:paraId="2F5CA93E" w14:textId="1C098E45" w:rsidR="005215DB" w:rsidRPr="00186A4D" w:rsidRDefault="005215DB" w:rsidP="009E4376">
            <w:pPr>
              <w:rPr>
                <w:rFonts w:ascii="Arial" w:hAnsi="Arial" w:cs="Arial"/>
                <w:lang w:val="de-DE"/>
              </w:rPr>
            </w:pPr>
            <w:r w:rsidRPr="00186A4D">
              <w:rPr>
                <w:rFonts w:ascii="Arial" w:hAnsi="Arial" w:cs="Arial"/>
                <w:lang w:val="de-DE"/>
              </w:rPr>
              <w:t>e-mail address:</w:t>
            </w:r>
            <w:r>
              <w:rPr>
                <w:rFonts w:ascii="Arial" w:hAnsi="Arial" w:cs="Arial"/>
                <w:lang w:val="de-DE"/>
              </w:rPr>
              <w:t xml:space="preserve"> </w:t>
            </w:r>
          </w:p>
          <w:p w14:paraId="10D58D43" w14:textId="77777777" w:rsidR="005215DB" w:rsidRPr="00186A4D" w:rsidRDefault="005215DB" w:rsidP="009E4376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FFBB" w14:textId="0693C2CF" w:rsidR="005215DB" w:rsidRPr="00D51794" w:rsidRDefault="005215DB" w:rsidP="009E4376">
            <w:pPr>
              <w:rPr>
                <w:rFonts w:ascii="Arial" w:hAnsi="Arial" w:cs="Arial"/>
              </w:rPr>
            </w:pPr>
            <w:r w:rsidRPr="00D51794">
              <w:rPr>
                <w:rFonts w:ascii="Arial" w:hAnsi="Arial" w:cs="Arial"/>
              </w:rPr>
              <w:t>N.I. No:</w:t>
            </w:r>
          </w:p>
          <w:p w14:paraId="67979235" w14:textId="77777777" w:rsidR="005215DB" w:rsidRPr="00D51794" w:rsidRDefault="005215DB" w:rsidP="009E4376">
            <w:pPr>
              <w:rPr>
                <w:rFonts w:ascii="Arial" w:hAnsi="Arial" w:cs="Arial"/>
              </w:rPr>
            </w:pPr>
          </w:p>
          <w:p w14:paraId="3CD0DD09" w14:textId="1B1E148B" w:rsidR="005215DB" w:rsidRPr="00D51794" w:rsidRDefault="005215DB" w:rsidP="009E4376">
            <w:pPr>
              <w:rPr>
                <w:rFonts w:ascii="Arial" w:hAnsi="Arial" w:cs="Arial"/>
              </w:rPr>
            </w:pPr>
            <w:r w:rsidRPr="00D51794">
              <w:rPr>
                <w:rFonts w:ascii="Arial" w:hAnsi="Arial" w:cs="Arial"/>
              </w:rPr>
              <w:t xml:space="preserve">Do you have legal entitlement to work in the </w:t>
            </w:r>
            <w:smartTag w:uri="urn:schemas-microsoft-com:office:smarttags" w:element="place">
              <w:smartTag w:uri="urn:schemas-microsoft-com:office:smarttags" w:element="country-region">
                <w:r w:rsidRPr="00D51794">
                  <w:rPr>
                    <w:rFonts w:ascii="Arial" w:hAnsi="Arial" w:cs="Arial"/>
                  </w:rPr>
                  <w:t>UK</w:t>
                </w:r>
              </w:smartTag>
            </w:smartTag>
            <w:r>
              <w:rPr>
                <w:rFonts w:ascii="Arial" w:hAnsi="Arial" w:cs="Arial"/>
              </w:rPr>
              <w:t xml:space="preserve">?               </w:t>
            </w:r>
            <w:r w:rsidRPr="00E94391">
              <w:rPr>
                <w:rFonts w:ascii="Arial" w:hAnsi="Arial" w:cs="Arial"/>
              </w:rPr>
              <w:t xml:space="preserve"> </w:t>
            </w:r>
            <w:r w:rsidRPr="00AC3527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 xml:space="preserve">        </w:t>
            </w:r>
          </w:p>
          <w:p w14:paraId="33BC7DAF" w14:textId="77777777" w:rsidR="005215DB" w:rsidRPr="00D51794" w:rsidRDefault="005215DB" w:rsidP="009E4376">
            <w:pPr>
              <w:rPr>
                <w:rFonts w:ascii="Arial" w:hAnsi="Arial" w:cs="Arial"/>
              </w:rPr>
            </w:pPr>
          </w:p>
          <w:p w14:paraId="612E6D20" w14:textId="28C26E01" w:rsidR="005215DB" w:rsidRPr="00D51794" w:rsidRDefault="005215DB" w:rsidP="009E4376">
            <w:pPr>
              <w:rPr>
                <w:rFonts w:ascii="Arial" w:hAnsi="Arial" w:cs="Arial"/>
              </w:rPr>
            </w:pPr>
            <w:r w:rsidRPr="00D51794">
              <w:rPr>
                <w:rFonts w:ascii="Arial" w:hAnsi="Arial" w:cs="Arial"/>
              </w:rPr>
              <w:t>Are you a Member of The Protecting Vulnerable Groups Scheme (PVG Scheme</w:t>
            </w:r>
            <w:r w:rsidRPr="00AC3527">
              <w:rPr>
                <w:rFonts w:ascii="Arial" w:hAnsi="Arial" w:cs="Arial"/>
                <w:b/>
              </w:rPr>
              <w:t xml:space="preserve">)  </w:t>
            </w:r>
            <w:r w:rsidRPr="00E94391">
              <w:rPr>
                <w:rFonts w:ascii="Arial" w:hAnsi="Arial" w:cs="Arial"/>
              </w:rPr>
              <w:t xml:space="preserve"> </w:t>
            </w:r>
          </w:p>
        </w:tc>
      </w:tr>
    </w:tbl>
    <w:p w14:paraId="36DD5BB6" w14:textId="22A9BE97" w:rsidR="00EF447B" w:rsidRDefault="00EF447B"/>
    <w:p w14:paraId="65016E09" w14:textId="77777777" w:rsidR="00EF447B" w:rsidRDefault="00EF447B"/>
    <w:tbl>
      <w:tblPr>
        <w:tblW w:w="10368" w:type="dxa"/>
        <w:tblLayout w:type="fixed"/>
        <w:tblLook w:val="0000" w:firstRow="0" w:lastRow="0" w:firstColumn="0" w:lastColumn="0" w:noHBand="0" w:noVBand="0"/>
      </w:tblPr>
      <w:tblGrid>
        <w:gridCol w:w="5353"/>
        <w:gridCol w:w="5015"/>
      </w:tblGrid>
      <w:tr w:rsidR="005215DB" w:rsidRPr="00D51794" w14:paraId="77EDB5AD" w14:textId="77777777" w:rsidTr="68C4BEDF">
        <w:tc>
          <w:tcPr>
            <w:tcW w:w="1036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56AE7F7" w14:textId="77777777" w:rsidR="005215DB" w:rsidRDefault="005215DB" w:rsidP="009E4376">
            <w:pPr>
              <w:rPr>
                <w:rFonts w:ascii="Arial" w:hAnsi="Arial" w:cs="Arial"/>
                <w:b/>
              </w:rPr>
            </w:pPr>
          </w:p>
          <w:p w14:paraId="4151AA4C" w14:textId="77777777" w:rsidR="005215DB" w:rsidRDefault="005215DB" w:rsidP="009E4376">
            <w:pPr>
              <w:rPr>
                <w:rFonts w:ascii="Arial" w:hAnsi="Arial" w:cs="Arial"/>
                <w:b/>
              </w:rPr>
            </w:pPr>
            <w:r w:rsidRPr="00D51794">
              <w:rPr>
                <w:rFonts w:ascii="Arial" w:hAnsi="Arial" w:cs="Arial"/>
                <w:b/>
              </w:rPr>
              <w:t>EDUCATION:</w:t>
            </w:r>
          </w:p>
          <w:p w14:paraId="74FF0EF5" w14:textId="77777777" w:rsidR="005215DB" w:rsidRPr="00D51794" w:rsidRDefault="005215DB" w:rsidP="009E4376">
            <w:pPr>
              <w:rPr>
                <w:rFonts w:ascii="Arial" w:hAnsi="Arial" w:cs="Arial"/>
              </w:rPr>
            </w:pPr>
          </w:p>
        </w:tc>
      </w:tr>
      <w:tr w:rsidR="005215DB" w:rsidRPr="00D51794" w14:paraId="618A3433" w14:textId="77777777" w:rsidTr="00EF447B">
        <w:trPr>
          <w:trHeight w:val="61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3ACAC3" w14:textId="77777777" w:rsidR="005215DB" w:rsidRPr="00D51794" w:rsidRDefault="005215DB" w:rsidP="009E4376">
            <w:pPr>
              <w:rPr>
                <w:rFonts w:ascii="Arial" w:hAnsi="Arial" w:cs="Arial"/>
              </w:rPr>
            </w:pPr>
            <w:r w:rsidRPr="00D51794">
              <w:rPr>
                <w:rFonts w:ascii="Arial" w:hAnsi="Arial" w:cs="Arial"/>
              </w:rPr>
              <w:t xml:space="preserve">SECONDARY: </w:t>
            </w:r>
          </w:p>
          <w:p w14:paraId="3A792629" w14:textId="2F75A060" w:rsidR="005215DB" w:rsidRPr="00D51794" w:rsidRDefault="005215DB" w:rsidP="00EF447B">
            <w:pPr>
              <w:rPr>
                <w:rFonts w:ascii="Arial" w:hAnsi="Arial" w:cs="Arial"/>
              </w:rPr>
            </w:pPr>
            <w:r w:rsidRPr="00D51794">
              <w:rPr>
                <w:rFonts w:ascii="Arial" w:hAnsi="Arial" w:cs="Arial"/>
              </w:rPr>
              <w:t xml:space="preserve">Name of School &amp; Address 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EE2EE8" w14:textId="1AF0FB4D" w:rsidR="005215DB" w:rsidRPr="00D51794" w:rsidRDefault="005215DB" w:rsidP="00EF447B">
            <w:pPr>
              <w:rPr>
                <w:rFonts w:ascii="Arial" w:hAnsi="Arial" w:cs="Arial"/>
                <w:b/>
              </w:rPr>
            </w:pPr>
            <w:r w:rsidRPr="00D51794">
              <w:rPr>
                <w:rFonts w:ascii="Arial" w:hAnsi="Arial" w:cs="Arial"/>
              </w:rPr>
              <w:t>Examinations (subject/result, etc)</w:t>
            </w:r>
          </w:p>
        </w:tc>
      </w:tr>
      <w:tr w:rsidR="005215DB" w:rsidRPr="00D51794" w14:paraId="1C28A1D4" w14:textId="77777777" w:rsidTr="00EF447B">
        <w:trPr>
          <w:trHeight w:val="1474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7208" w14:textId="2122B28E" w:rsidR="00EF447B" w:rsidRPr="00D51794" w:rsidRDefault="00EF447B" w:rsidP="009E4376">
            <w:pPr>
              <w:rPr>
                <w:rFonts w:ascii="Arial" w:hAnsi="Arial" w:cs="Arial"/>
              </w:rPr>
            </w:pP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46CA" w14:textId="77777777" w:rsidR="005215DB" w:rsidRPr="00D51794" w:rsidRDefault="005215DB" w:rsidP="009E4376">
            <w:pPr>
              <w:rPr>
                <w:rFonts w:ascii="Arial" w:hAnsi="Arial" w:cs="Arial"/>
              </w:rPr>
            </w:pPr>
          </w:p>
        </w:tc>
      </w:tr>
    </w:tbl>
    <w:p w14:paraId="66F7FC47" w14:textId="38956519" w:rsidR="00EF447B" w:rsidRDefault="00EF447B"/>
    <w:p w14:paraId="56543BE9" w14:textId="77777777" w:rsidR="00EF447B" w:rsidRDefault="00EF447B"/>
    <w:tbl>
      <w:tblPr>
        <w:tblW w:w="1036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936"/>
        <w:gridCol w:w="852"/>
        <w:gridCol w:w="45"/>
        <w:gridCol w:w="520"/>
        <w:gridCol w:w="1595"/>
        <w:gridCol w:w="1426"/>
        <w:gridCol w:w="14"/>
        <w:gridCol w:w="1980"/>
      </w:tblGrid>
      <w:tr w:rsidR="005215DB" w:rsidRPr="00D51794" w14:paraId="72346E0B" w14:textId="77777777" w:rsidTr="00EF447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D511D0" w14:textId="77777777" w:rsidR="005215DB" w:rsidRPr="00D51794" w:rsidRDefault="005215DB" w:rsidP="009E4376">
            <w:pPr>
              <w:rPr>
                <w:rFonts w:ascii="Arial" w:hAnsi="Arial" w:cs="Arial"/>
              </w:rPr>
            </w:pPr>
            <w:r w:rsidRPr="00D51794">
              <w:rPr>
                <w:rFonts w:ascii="Arial" w:hAnsi="Arial" w:cs="Arial"/>
              </w:rPr>
              <w:t>FURTHER/HIGHER:</w:t>
            </w:r>
            <w:r w:rsidRPr="00D51794">
              <w:rPr>
                <w:rFonts w:ascii="Arial" w:hAnsi="Arial" w:cs="Arial"/>
              </w:rPr>
              <w:br/>
              <w:t>College/Institute or other name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9438F" w14:textId="77777777" w:rsidR="005215DB" w:rsidRPr="00D51794" w:rsidRDefault="005215DB" w:rsidP="009E4376">
            <w:pPr>
              <w:rPr>
                <w:rFonts w:ascii="Arial" w:hAnsi="Arial" w:cs="Arial"/>
              </w:rPr>
            </w:pPr>
            <w:r w:rsidRPr="00D51794">
              <w:rPr>
                <w:rFonts w:ascii="Arial" w:hAnsi="Arial" w:cs="Arial"/>
              </w:rPr>
              <w:t>Type of Course</w:t>
            </w:r>
          </w:p>
        </w:tc>
        <w:tc>
          <w:tcPr>
            <w:tcW w:w="5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41AD7A" w14:textId="77777777" w:rsidR="005215DB" w:rsidRPr="00D51794" w:rsidRDefault="005215DB" w:rsidP="009E4376">
            <w:pPr>
              <w:rPr>
                <w:rFonts w:ascii="Arial" w:hAnsi="Arial" w:cs="Arial"/>
              </w:rPr>
            </w:pPr>
            <w:r w:rsidRPr="00D51794">
              <w:rPr>
                <w:rFonts w:ascii="Arial" w:hAnsi="Arial" w:cs="Arial"/>
              </w:rPr>
              <w:t>Main Subjects/Modules,</w:t>
            </w:r>
          </w:p>
          <w:p w14:paraId="28A8E3B5" w14:textId="77777777" w:rsidR="005215DB" w:rsidRPr="00D51794" w:rsidRDefault="005215DB" w:rsidP="009E4376">
            <w:pPr>
              <w:rPr>
                <w:rFonts w:ascii="Arial" w:hAnsi="Arial" w:cs="Arial"/>
              </w:rPr>
            </w:pPr>
            <w:r w:rsidRPr="00D51794">
              <w:rPr>
                <w:rFonts w:ascii="Arial" w:hAnsi="Arial" w:cs="Arial"/>
              </w:rPr>
              <w:t>Qualification or class of degree</w:t>
            </w:r>
          </w:p>
        </w:tc>
      </w:tr>
      <w:tr w:rsidR="005215DB" w:rsidRPr="00D51794" w14:paraId="34A401D7" w14:textId="77777777" w:rsidTr="00EF447B">
        <w:trPr>
          <w:trHeight w:val="170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8D49" w14:textId="77777777" w:rsidR="005215DB" w:rsidRDefault="005215DB" w:rsidP="009E4376">
            <w:pPr>
              <w:rPr>
                <w:rFonts w:ascii="Arial" w:hAnsi="Arial" w:cs="Arial"/>
              </w:rPr>
            </w:pPr>
          </w:p>
          <w:p w14:paraId="0C2F1BF0" w14:textId="78059915" w:rsidR="005215DB" w:rsidRPr="00D51794" w:rsidRDefault="005215DB" w:rsidP="009E437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87AE" w14:textId="77777777" w:rsidR="005215DB" w:rsidRPr="00D51794" w:rsidRDefault="005215DB" w:rsidP="009E4376">
            <w:pPr>
              <w:rPr>
                <w:rFonts w:ascii="Arial" w:hAnsi="Arial" w:cs="Arial"/>
              </w:rPr>
            </w:pPr>
          </w:p>
        </w:tc>
        <w:tc>
          <w:tcPr>
            <w:tcW w:w="5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C83F" w14:textId="77777777" w:rsidR="005215DB" w:rsidRDefault="005215DB" w:rsidP="009E4376">
            <w:pPr>
              <w:rPr>
                <w:rFonts w:ascii="Arial" w:hAnsi="Arial" w:cs="Arial"/>
              </w:rPr>
            </w:pPr>
          </w:p>
          <w:p w14:paraId="1C52EEE8" w14:textId="09CEA182" w:rsidR="005215DB" w:rsidRPr="00D51794" w:rsidRDefault="005215DB" w:rsidP="009E4376">
            <w:pPr>
              <w:rPr>
                <w:rFonts w:ascii="Arial" w:hAnsi="Arial" w:cs="Arial"/>
              </w:rPr>
            </w:pPr>
          </w:p>
        </w:tc>
      </w:tr>
      <w:tr w:rsidR="005215DB" w:rsidRPr="00D51794" w14:paraId="04BDDD88" w14:textId="77777777" w:rsidTr="00EF447B">
        <w:trPr>
          <w:trHeight w:val="198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5A7E" w14:textId="77777777" w:rsidR="005215DB" w:rsidRDefault="005215DB" w:rsidP="009E4376">
            <w:pPr>
              <w:rPr>
                <w:rFonts w:ascii="Arial" w:hAnsi="Arial" w:cs="Arial"/>
              </w:rPr>
            </w:pPr>
          </w:p>
          <w:p w14:paraId="50874EE4" w14:textId="5716BAD6" w:rsidR="005215DB" w:rsidRPr="00D51794" w:rsidRDefault="005215DB" w:rsidP="009E437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A66BA" w14:textId="77777777" w:rsidR="005215DB" w:rsidRPr="00D51794" w:rsidRDefault="005215DB" w:rsidP="009E4376">
            <w:pPr>
              <w:rPr>
                <w:rFonts w:ascii="Arial" w:hAnsi="Arial" w:cs="Arial"/>
              </w:rPr>
            </w:pPr>
          </w:p>
        </w:tc>
        <w:tc>
          <w:tcPr>
            <w:tcW w:w="5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EEF9" w14:textId="77777777" w:rsidR="005215DB" w:rsidRDefault="005215DB" w:rsidP="009E4376">
            <w:pPr>
              <w:rPr>
                <w:rFonts w:ascii="Arial" w:hAnsi="Arial" w:cs="Arial"/>
              </w:rPr>
            </w:pPr>
          </w:p>
          <w:p w14:paraId="3770FD9A" w14:textId="1E0A8FF1" w:rsidR="005215DB" w:rsidRPr="00D51794" w:rsidRDefault="005215DB" w:rsidP="009E4376">
            <w:pPr>
              <w:rPr>
                <w:rFonts w:ascii="Arial" w:hAnsi="Arial" w:cs="Arial"/>
              </w:rPr>
            </w:pPr>
          </w:p>
        </w:tc>
      </w:tr>
      <w:tr w:rsidR="005215DB" w:rsidRPr="00D51794" w14:paraId="4051CC39" w14:textId="77777777" w:rsidTr="00EF447B">
        <w:trPr>
          <w:trHeight w:val="198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630E" w14:textId="77777777" w:rsidR="005215DB" w:rsidRDefault="005215DB" w:rsidP="009E4376">
            <w:pPr>
              <w:rPr>
                <w:rFonts w:ascii="Arial" w:hAnsi="Arial" w:cs="Arial"/>
              </w:rPr>
            </w:pPr>
          </w:p>
          <w:p w14:paraId="282CCFDA" w14:textId="1640CF1E" w:rsidR="005215DB" w:rsidRPr="00D51794" w:rsidRDefault="005215DB" w:rsidP="009E437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A7C7" w14:textId="77777777" w:rsidR="005215DB" w:rsidRDefault="005215DB" w:rsidP="009E4376">
            <w:pPr>
              <w:rPr>
                <w:rFonts w:ascii="Arial" w:hAnsi="Arial" w:cs="Arial"/>
              </w:rPr>
            </w:pPr>
          </w:p>
          <w:p w14:paraId="4AE75602" w14:textId="061DCB9F" w:rsidR="005215DB" w:rsidRPr="00D51794" w:rsidRDefault="005215DB" w:rsidP="009E4376">
            <w:pPr>
              <w:rPr>
                <w:rFonts w:ascii="Arial" w:hAnsi="Arial" w:cs="Arial"/>
              </w:rPr>
            </w:pPr>
          </w:p>
        </w:tc>
        <w:tc>
          <w:tcPr>
            <w:tcW w:w="5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66F7" w14:textId="77777777" w:rsidR="005215DB" w:rsidRDefault="005215DB" w:rsidP="009E4376">
            <w:pPr>
              <w:rPr>
                <w:rFonts w:ascii="Arial" w:hAnsi="Arial" w:cs="Arial"/>
              </w:rPr>
            </w:pPr>
          </w:p>
          <w:p w14:paraId="2709DC36" w14:textId="40194052" w:rsidR="005215DB" w:rsidRPr="00D51794" w:rsidRDefault="005215DB" w:rsidP="009E4376">
            <w:pPr>
              <w:rPr>
                <w:rFonts w:ascii="Arial" w:hAnsi="Arial" w:cs="Arial"/>
              </w:rPr>
            </w:pPr>
          </w:p>
        </w:tc>
      </w:tr>
      <w:tr w:rsidR="005215DB" w:rsidRPr="00D51794" w14:paraId="19A8E840" w14:textId="77777777" w:rsidTr="00EF447B">
        <w:tc>
          <w:tcPr>
            <w:tcW w:w="1036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D1480EC" w14:textId="77777777" w:rsidR="005215DB" w:rsidRPr="00D51794" w:rsidRDefault="005215DB" w:rsidP="009E4376">
            <w:pPr>
              <w:rPr>
                <w:rFonts w:ascii="Arial" w:hAnsi="Arial" w:cs="Arial"/>
                <w:b/>
                <w:i/>
              </w:rPr>
            </w:pPr>
            <w:r w:rsidRPr="00D51794">
              <w:rPr>
                <w:rFonts w:ascii="Arial" w:hAnsi="Arial" w:cs="Arial"/>
                <w:b/>
              </w:rPr>
              <w:t>EMPLOYMENT HISTORY</w:t>
            </w:r>
          </w:p>
          <w:p w14:paraId="36A2ABE3" w14:textId="77777777" w:rsidR="005215DB" w:rsidRPr="00D51794" w:rsidRDefault="005215DB" w:rsidP="009E4376">
            <w:pPr>
              <w:rPr>
                <w:rFonts w:ascii="Arial" w:hAnsi="Arial" w:cs="Arial"/>
              </w:rPr>
            </w:pPr>
            <w:r w:rsidRPr="00D51794">
              <w:rPr>
                <w:rFonts w:ascii="Arial" w:hAnsi="Arial" w:cs="Arial"/>
                <w:b/>
                <w:i/>
              </w:rPr>
              <w:t>Current, or most recent, employment:     CV not acceptable</w:t>
            </w:r>
          </w:p>
        </w:tc>
      </w:tr>
      <w:tr w:rsidR="005215DB" w:rsidRPr="00D51794" w14:paraId="39984D82" w14:textId="77777777" w:rsidTr="00EF447B"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E2AF58" w14:textId="77777777" w:rsidR="005215DB" w:rsidRPr="00D51794" w:rsidRDefault="005215DB" w:rsidP="009E4376">
            <w:pPr>
              <w:rPr>
                <w:rFonts w:ascii="Arial" w:hAnsi="Arial" w:cs="Arial"/>
              </w:rPr>
            </w:pPr>
            <w:r w:rsidRPr="00D51794">
              <w:rPr>
                <w:rFonts w:ascii="Arial" w:hAnsi="Arial" w:cs="Arial"/>
              </w:rPr>
              <w:t>Job title, main responsibilities and achievements. (If you are not currently in paid or voluntary employment please tell us what you are presently doing)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6DC9D7" w14:textId="63500E67" w:rsidR="005215DB" w:rsidRPr="00D51794" w:rsidRDefault="005215DB" w:rsidP="009E4376">
            <w:pPr>
              <w:rPr>
                <w:rFonts w:ascii="Arial" w:hAnsi="Arial" w:cs="Arial"/>
              </w:rPr>
            </w:pPr>
            <w:r w:rsidRPr="00D51794">
              <w:rPr>
                <w:rFonts w:ascii="Arial" w:hAnsi="Arial" w:cs="Arial"/>
              </w:rPr>
              <w:t>Name of employer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E51526" w14:textId="77777777" w:rsidR="005215DB" w:rsidRPr="00D51794" w:rsidRDefault="005215DB" w:rsidP="009E4376">
            <w:pPr>
              <w:rPr>
                <w:rFonts w:ascii="Arial" w:hAnsi="Arial" w:cs="Arial"/>
              </w:rPr>
            </w:pPr>
            <w:r w:rsidRPr="00D51794">
              <w:rPr>
                <w:rFonts w:ascii="Arial" w:hAnsi="Arial" w:cs="Arial"/>
              </w:rPr>
              <w:t>Length of Employment &amp; Hours per wee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6916B0" w14:textId="77777777" w:rsidR="005215DB" w:rsidRPr="00D51794" w:rsidRDefault="005215DB" w:rsidP="009E4376">
            <w:pPr>
              <w:rPr>
                <w:rFonts w:ascii="Arial" w:hAnsi="Arial" w:cs="Arial"/>
              </w:rPr>
            </w:pPr>
            <w:r w:rsidRPr="00D51794">
              <w:rPr>
                <w:rFonts w:ascii="Arial" w:hAnsi="Arial" w:cs="Arial"/>
              </w:rPr>
              <w:t>Reason for leaving or wishing to leave:</w:t>
            </w:r>
          </w:p>
        </w:tc>
      </w:tr>
      <w:tr w:rsidR="005215DB" w:rsidRPr="00D51794" w14:paraId="72F85E78" w14:textId="77777777" w:rsidTr="00EF447B">
        <w:trPr>
          <w:trHeight w:val="1701"/>
        </w:trPr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398A" w14:textId="23C54E0D" w:rsidR="005215DB" w:rsidRPr="00D51794" w:rsidRDefault="005215DB" w:rsidP="009E4376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1748" w14:textId="386FD7CC" w:rsidR="005215DB" w:rsidRPr="00D51794" w:rsidRDefault="005215DB" w:rsidP="009E4376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80F2E" w14:textId="35B67C62" w:rsidR="005215DB" w:rsidRPr="00D51794" w:rsidRDefault="005215DB" w:rsidP="009E4376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325F" w14:textId="34CE9C2F" w:rsidR="005215DB" w:rsidRPr="00D51794" w:rsidRDefault="005215DB" w:rsidP="009E4376">
            <w:pPr>
              <w:rPr>
                <w:rFonts w:ascii="Arial" w:hAnsi="Arial" w:cs="Arial"/>
              </w:rPr>
            </w:pPr>
          </w:p>
        </w:tc>
      </w:tr>
      <w:tr w:rsidR="005215DB" w:rsidRPr="00D51794" w14:paraId="51FCAD88" w14:textId="77777777" w:rsidTr="00EF447B">
        <w:tc>
          <w:tcPr>
            <w:tcW w:w="1036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D4D1A74" w14:textId="77777777" w:rsidR="005215DB" w:rsidRPr="00D51794" w:rsidRDefault="005215DB" w:rsidP="009E4376">
            <w:pPr>
              <w:rPr>
                <w:rFonts w:ascii="Arial" w:hAnsi="Arial" w:cs="Arial"/>
              </w:rPr>
            </w:pPr>
            <w:r w:rsidRPr="00D51794">
              <w:rPr>
                <w:rFonts w:ascii="Arial" w:hAnsi="Arial" w:cs="Arial"/>
                <w:b/>
                <w:i/>
              </w:rPr>
              <w:t>Other significant employment or voluntary work within last ten years, starting with most recent (include length of employment)</w:t>
            </w:r>
          </w:p>
        </w:tc>
      </w:tr>
      <w:tr w:rsidR="005215DB" w:rsidRPr="00D51794" w14:paraId="1ABFA916" w14:textId="77777777" w:rsidTr="00EF447B">
        <w:trPr>
          <w:trHeight w:val="2232"/>
        </w:trPr>
        <w:tc>
          <w:tcPr>
            <w:tcW w:w="4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4967" w14:textId="77777777" w:rsidR="005215DB" w:rsidRPr="00D51794" w:rsidRDefault="005215DB" w:rsidP="009E4376">
            <w:pPr>
              <w:rPr>
                <w:rFonts w:ascii="Arial" w:hAnsi="Arial" w:cs="Arial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54B3" w14:textId="754A9615" w:rsidR="005215DB" w:rsidRPr="00D51794" w:rsidRDefault="005215DB" w:rsidP="009E4376">
            <w:pPr>
              <w:rPr>
                <w:rFonts w:ascii="Arial" w:hAnsi="Arial" w:cs="Arial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E4C6" w14:textId="496C89C2" w:rsidR="005215DB" w:rsidRPr="00D51794" w:rsidRDefault="005215DB" w:rsidP="009E4376">
            <w:pPr>
              <w:rPr>
                <w:rFonts w:ascii="Arial" w:hAnsi="Arial" w:cs="Arial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7E8C" w14:textId="77777777" w:rsidR="005215DB" w:rsidRPr="00D51794" w:rsidRDefault="005215DB" w:rsidP="009E4376">
            <w:pPr>
              <w:rPr>
                <w:rFonts w:ascii="Arial" w:hAnsi="Arial" w:cs="Arial"/>
              </w:rPr>
            </w:pPr>
          </w:p>
        </w:tc>
      </w:tr>
      <w:tr w:rsidR="005215DB" w:rsidRPr="00D51794" w14:paraId="2A2AC4A7" w14:textId="77777777" w:rsidTr="00EF447B">
        <w:trPr>
          <w:trHeight w:val="2232"/>
        </w:trPr>
        <w:tc>
          <w:tcPr>
            <w:tcW w:w="4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26AE" w14:textId="63EDA121" w:rsidR="005215DB" w:rsidRPr="00D51794" w:rsidRDefault="005215DB" w:rsidP="00920573">
            <w:pPr>
              <w:ind w:left="720"/>
              <w:rPr>
                <w:rFonts w:ascii="Arial" w:hAnsi="Arial" w:cs="Arial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6295" w14:textId="2E4B5E09" w:rsidR="005215DB" w:rsidRPr="00D51794" w:rsidRDefault="005215DB" w:rsidP="009E4376">
            <w:pPr>
              <w:rPr>
                <w:rFonts w:ascii="Arial" w:hAnsi="Arial" w:cs="Arial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E4EB" w14:textId="1C633A17" w:rsidR="005215DB" w:rsidRPr="00D51794" w:rsidRDefault="005215DB" w:rsidP="009E43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E18E" w14:textId="25B84E63" w:rsidR="005215DB" w:rsidRPr="00D51794" w:rsidRDefault="005215DB" w:rsidP="009E4376">
            <w:pPr>
              <w:rPr>
                <w:rFonts w:ascii="Arial" w:hAnsi="Arial" w:cs="Arial"/>
              </w:rPr>
            </w:pPr>
          </w:p>
        </w:tc>
      </w:tr>
      <w:tr w:rsidR="005215DB" w:rsidRPr="00D51794" w14:paraId="64AA477B" w14:textId="77777777" w:rsidTr="00EF447B">
        <w:trPr>
          <w:trHeight w:val="2629"/>
        </w:trPr>
        <w:tc>
          <w:tcPr>
            <w:tcW w:w="4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B464" w14:textId="31723DD3" w:rsidR="00EF447B" w:rsidRPr="00D51794" w:rsidRDefault="00EF447B" w:rsidP="009E4376">
            <w:pPr>
              <w:rPr>
                <w:rFonts w:ascii="Arial" w:hAnsi="Arial" w:cs="Arial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B2A3" w14:textId="5FAE07CB" w:rsidR="005215DB" w:rsidRPr="00D51794" w:rsidRDefault="005215DB" w:rsidP="009E4376">
            <w:pPr>
              <w:rPr>
                <w:rFonts w:ascii="Arial" w:hAnsi="Arial" w:cs="Arial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3349" w14:textId="6E662533" w:rsidR="005215DB" w:rsidRPr="00D51794" w:rsidRDefault="005215DB" w:rsidP="009E43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04FD" w14:textId="77777777" w:rsidR="005215DB" w:rsidRPr="00D51794" w:rsidRDefault="005215DB" w:rsidP="009E4376">
            <w:pPr>
              <w:rPr>
                <w:rFonts w:ascii="Arial" w:hAnsi="Arial" w:cs="Arial"/>
              </w:rPr>
            </w:pPr>
          </w:p>
        </w:tc>
      </w:tr>
      <w:tr w:rsidR="005215DB" w:rsidRPr="00D51794" w14:paraId="2D172FA1" w14:textId="77777777" w:rsidTr="00EF447B">
        <w:trPr>
          <w:trHeight w:val="2232"/>
        </w:trPr>
        <w:tc>
          <w:tcPr>
            <w:tcW w:w="4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3908" w14:textId="17821EF0" w:rsidR="005215DB" w:rsidRPr="00D51794" w:rsidRDefault="005215DB" w:rsidP="009E4376">
            <w:pPr>
              <w:rPr>
                <w:rFonts w:ascii="Arial" w:hAnsi="Arial" w:cs="Arial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B827" w14:textId="6B82E46D" w:rsidR="005215DB" w:rsidRPr="00D51794" w:rsidRDefault="005215DB" w:rsidP="009E4376">
            <w:pPr>
              <w:rPr>
                <w:rFonts w:ascii="Arial" w:hAnsi="Arial" w:cs="Arial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2260" w14:textId="39ED9BE8" w:rsidR="005215DB" w:rsidRPr="00D51794" w:rsidRDefault="005215DB" w:rsidP="009E43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F6CE" w14:textId="326DD0BC" w:rsidR="005215DB" w:rsidRPr="00D51794" w:rsidRDefault="005215DB" w:rsidP="009E4376">
            <w:pPr>
              <w:rPr>
                <w:rFonts w:ascii="Arial" w:hAnsi="Arial" w:cs="Arial"/>
              </w:rPr>
            </w:pPr>
          </w:p>
        </w:tc>
      </w:tr>
      <w:tr w:rsidR="005215DB" w:rsidRPr="00675DF8" w14:paraId="5B7A6FB7" w14:textId="77777777" w:rsidTr="00EF447B">
        <w:tc>
          <w:tcPr>
            <w:tcW w:w="483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9F862FC" w14:textId="77777777" w:rsidR="005215DB" w:rsidRPr="00675DF8" w:rsidRDefault="005215DB" w:rsidP="009E437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3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8FA0ABA" w14:textId="77777777" w:rsidR="005215DB" w:rsidRPr="00675DF8" w:rsidRDefault="005215DB" w:rsidP="009E437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447B" w:rsidRPr="00D51794" w14:paraId="1F0BCA0E" w14:textId="77777777" w:rsidTr="00EF447B">
        <w:trPr>
          <w:trHeight w:val="5669"/>
        </w:trPr>
        <w:tc>
          <w:tcPr>
            <w:tcW w:w="103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1C99C6" w14:textId="1EFA7D6E" w:rsidR="00EF447B" w:rsidRDefault="00EF447B" w:rsidP="009E4376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</w:rPr>
              <w:t>O</w:t>
            </w:r>
            <w:r w:rsidRPr="00D51794">
              <w:rPr>
                <w:rFonts w:ascii="Arial" w:hAnsi="Arial" w:cs="Arial"/>
                <w:b/>
              </w:rPr>
              <w:t xml:space="preserve">CCUPATIONAL QUALIFICATIONS &amp; SKILLS:  </w:t>
            </w:r>
            <w:r w:rsidRPr="00D51794">
              <w:rPr>
                <w:rFonts w:ascii="Arial" w:hAnsi="Arial" w:cs="Arial"/>
                <w:b/>
                <w:i/>
              </w:rPr>
              <w:t>What other relevant qualifications or practical skills do</w:t>
            </w:r>
            <w:r>
              <w:rPr>
                <w:rFonts w:ascii="Arial" w:hAnsi="Arial" w:cs="Arial"/>
                <w:b/>
                <w:i/>
              </w:rPr>
              <w:t xml:space="preserve"> you have, including languages</w:t>
            </w:r>
            <w:r w:rsidRPr="00D51794">
              <w:rPr>
                <w:rFonts w:ascii="Arial" w:hAnsi="Arial" w:cs="Arial"/>
                <w:b/>
                <w:i/>
              </w:rPr>
              <w:t xml:space="preserve"> etc., and how were they obtained?</w:t>
            </w:r>
          </w:p>
          <w:p w14:paraId="3DB3352D" w14:textId="77777777" w:rsidR="00EF447B" w:rsidRPr="004F157E" w:rsidRDefault="00EF447B" w:rsidP="00EF447B">
            <w:pPr>
              <w:rPr>
                <w:rFonts w:ascii="Arial" w:hAnsi="Arial" w:cs="Arial"/>
              </w:rPr>
            </w:pPr>
          </w:p>
        </w:tc>
      </w:tr>
    </w:tbl>
    <w:p w14:paraId="34550F4A" w14:textId="77777777" w:rsidR="00EF447B" w:rsidRDefault="00EF447B"/>
    <w:tbl>
      <w:tblPr>
        <w:tblW w:w="1036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833"/>
        <w:gridCol w:w="5535"/>
      </w:tblGrid>
      <w:tr w:rsidR="00EF447B" w:rsidRPr="00D51794" w14:paraId="772E440B" w14:textId="77777777" w:rsidTr="00EF447B">
        <w:trPr>
          <w:trHeight w:val="5669"/>
        </w:trPr>
        <w:tc>
          <w:tcPr>
            <w:tcW w:w="103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20601C" w14:textId="77777777" w:rsidR="00EF447B" w:rsidRPr="00EF447B" w:rsidRDefault="00EF447B" w:rsidP="00EF447B">
            <w:pPr>
              <w:rPr>
                <w:rFonts w:ascii="Arial" w:hAnsi="Arial" w:cs="Arial"/>
                <w:b/>
              </w:rPr>
            </w:pPr>
            <w:r w:rsidRPr="00EF447B">
              <w:rPr>
                <w:rFonts w:ascii="Arial" w:hAnsi="Arial" w:cs="Arial"/>
                <w:b/>
              </w:rPr>
              <w:t>EXPLAIN HOW YOUR QUALITIES AND PREVIOUS EXPERIENCE WOULD ENABLE YOU</w:t>
            </w:r>
            <w:r w:rsidRPr="00EF447B">
              <w:rPr>
                <w:rFonts w:ascii="Arial" w:hAnsi="Arial" w:cs="Arial"/>
                <w:b/>
                <w:i/>
              </w:rPr>
              <w:t xml:space="preserve"> </w:t>
            </w:r>
            <w:r w:rsidRPr="00EF447B">
              <w:rPr>
                <w:rFonts w:ascii="Arial" w:hAnsi="Arial" w:cs="Arial"/>
                <w:b/>
              </w:rPr>
              <w:t>TO MEET THE REQUIREMENTS OF THE POST:</w:t>
            </w:r>
          </w:p>
          <w:p w14:paraId="53D6EC26" w14:textId="2E3DAF12" w:rsidR="00EF447B" w:rsidRPr="00540C91" w:rsidRDefault="00EF447B" w:rsidP="00EF447B">
            <w:pPr>
              <w:rPr>
                <w:rFonts w:ascii="Arial" w:hAnsi="Arial" w:cs="Arial"/>
              </w:rPr>
            </w:pPr>
          </w:p>
        </w:tc>
      </w:tr>
      <w:tr w:rsidR="005215DB" w:rsidRPr="00D51794" w14:paraId="147A7C57" w14:textId="77777777" w:rsidTr="00EF447B">
        <w:tc>
          <w:tcPr>
            <w:tcW w:w="103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7A79E8E" w14:textId="77777777" w:rsidR="005215DB" w:rsidRPr="00D51794" w:rsidRDefault="005215DB" w:rsidP="009E4376">
            <w:pPr>
              <w:rPr>
                <w:rFonts w:ascii="Arial" w:hAnsi="Arial" w:cs="Arial"/>
                <w:b/>
              </w:rPr>
            </w:pPr>
          </w:p>
        </w:tc>
      </w:tr>
      <w:tr w:rsidR="00EF447B" w:rsidRPr="00D51794" w14:paraId="28647D5F" w14:textId="77777777" w:rsidTr="00EF447B">
        <w:trPr>
          <w:trHeight w:val="5669"/>
        </w:trPr>
        <w:tc>
          <w:tcPr>
            <w:tcW w:w="103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00C569" w14:textId="77777777" w:rsidR="00EF447B" w:rsidRDefault="00EF447B" w:rsidP="009E4376">
            <w:pPr>
              <w:rPr>
                <w:rFonts w:ascii="Arial" w:hAnsi="Arial" w:cs="Arial"/>
                <w:b/>
              </w:rPr>
            </w:pPr>
            <w:r w:rsidRPr="00D51794">
              <w:rPr>
                <w:rFonts w:ascii="Arial" w:hAnsi="Arial" w:cs="Arial"/>
                <w:b/>
              </w:rPr>
              <w:t>HOW WOULD YOU DESCRIBE YOURSELF?  WHAT AR</w:t>
            </w:r>
            <w:r>
              <w:rPr>
                <w:rFonts w:ascii="Arial" w:hAnsi="Arial" w:cs="Arial"/>
                <w:b/>
              </w:rPr>
              <w:t>E YOUR STRENGTHS &amp; WEAKNESSES?</w:t>
            </w:r>
          </w:p>
          <w:p w14:paraId="4C2451D7" w14:textId="60BA22E4" w:rsidR="00EF447B" w:rsidRPr="00D51794" w:rsidRDefault="00EF447B" w:rsidP="00EF447B">
            <w:pPr>
              <w:rPr>
                <w:rFonts w:ascii="Arial" w:hAnsi="Arial" w:cs="Arial"/>
                <w:b/>
              </w:rPr>
            </w:pPr>
          </w:p>
        </w:tc>
      </w:tr>
      <w:tr w:rsidR="005215DB" w:rsidRPr="00D51794" w14:paraId="59B7B602" w14:textId="77777777" w:rsidTr="00EF447B">
        <w:trPr>
          <w:cantSplit/>
        </w:trPr>
        <w:tc>
          <w:tcPr>
            <w:tcW w:w="103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581A586" w14:textId="77777777" w:rsidR="005215DB" w:rsidRPr="00D51794" w:rsidRDefault="005215DB" w:rsidP="009E4376">
            <w:pPr>
              <w:rPr>
                <w:rFonts w:ascii="Arial" w:hAnsi="Arial" w:cs="Arial"/>
              </w:rPr>
            </w:pPr>
          </w:p>
        </w:tc>
      </w:tr>
      <w:tr w:rsidR="005215DB" w:rsidRPr="00D51794" w14:paraId="61F6D407" w14:textId="77777777" w:rsidTr="00EF447B">
        <w:trPr>
          <w:cantSplit/>
          <w:trHeight w:val="2948"/>
        </w:trPr>
        <w:tc>
          <w:tcPr>
            <w:tcW w:w="103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CE4AA2" w14:textId="77777777" w:rsidR="005215DB" w:rsidRDefault="005215DB" w:rsidP="009E4376">
            <w:pPr>
              <w:rPr>
                <w:rFonts w:ascii="Arial" w:hAnsi="Arial" w:cs="Arial"/>
                <w:b/>
              </w:rPr>
            </w:pPr>
            <w:r w:rsidRPr="00D51794">
              <w:rPr>
                <w:rFonts w:ascii="Arial" w:hAnsi="Arial" w:cs="Arial"/>
                <w:b/>
              </w:rPr>
              <w:t>REHABILITATION OF OFFENDERS ACT 1974</w:t>
            </w:r>
          </w:p>
          <w:p w14:paraId="401215DF" w14:textId="77777777" w:rsidR="005215DB" w:rsidRDefault="005215DB" w:rsidP="009E4376">
            <w:pPr>
              <w:rPr>
                <w:rFonts w:ascii="Arial" w:hAnsi="Arial" w:cs="Arial"/>
                <w:b/>
              </w:rPr>
            </w:pPr>
          </w:p>
          <w:p w14:paraId="10DDF0F1" w14:textId="2E66F102" w:rsidR="005215DB" w:rsidRDefault="005215DB" w:rsidP="009E4376">
            <w:pPr>
              <w:rPr>
                <w:rFonts w:ascii="Arial" w:hAnsi="Arial" w:cs="Arial"/>
              </w:rPr>
            </w:pPr>
            <w:r w:rsidRPr="00C21D06">
              <w:rPr>
                <w:rFonts w:ascii="Arial" w:hAnsi="Arial" w:cs="Arial"/>
              </w:rPr>
              <w:t>Do you have any unspent criminal convictions or have any criminal charges pending?</w:t>
            </w:r>
          </w:p>
          <w:p w14:paraId="2D711ABA" w14:textId="4E0E4DB4" w:rsidR="005215DB" w:rsidRPr="00C21D06" w:rsidRDefault="005215DB" w:rsidP="009E43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Pr="00C21D06">
              <w:rPr>
                <w:rFonts w:ascii="Arial" w:hAnsi="Arial" w:cs="Arial"/>
              </w:rPr>
              <w:t xml:space="preserve"> </w:t>
            </w:r>
          </w:p>
          <w:p w14:paraId="671B2EDB" w14:textId="77777777" w:rsidR="005215DB" w:rsidRPr="00C21D06" w:rsidRDefault="005215DB" w:rsidP="009E4376">
            <w:pPr>
              <w:rPr>
                <w:rFonts w:ascii="Arial" w:hAnsi="Arial" w:cs="Arial"/>
              </w:rPr>
            </w:pPr>
          </w:p>
          <w:p w14:paraId="33E1368F" w14:textId="51984E1F" w:rsidR="005215DB" w:rsidRPr="00D51794" w:rsidRDefault="005215DB" w:rsidP="00EF447B">
            <w:pPr>
              <w:rPr>
                <w:rFonts w:ascii="Arial" w:hAnsi="Arial" w:cs="Arial"/>
                <w:b/>
              </w:rPr>
            </w:pPr>
            <w:r w:rsidRPr="00C21D06">
              <w:rPr>
                <w:rFonts w:ascii="Arial" w:hAnsi="Arial" w:cs="Arial"/>
              </w:rPr>
              <w:t>If 'yes' please complete the declaration form</w:t>
            </w:r>
            <w:r w:rsidR="006931A9">
              <w:rPr>
                <w:rFonts w:ascii="Arial" w:hAnsi="Arial" w:cs="Arial"/>
              </w:rPr>
              <w:t xml:space="preserve"> available on the website</w:t>
            </w:r>
            <w:bookmarkStart w:id="0" w:name="_GoBack"/>
            <w:bookmarkEnd w:id="0"/>
            <w:r w:rsidRPr="00C21D06">
              <w:rPr>
                <w:rFonts w:ascii="Arial" w:hAnsi="Arial" w:cs="Arial"/>
              </w:rPr>
              <w:t xml:space="preserve"> and return it in a separate sealed envelope. This will only be opened if you are short listed for interview, otherwise it will be returned to you unopened.  The information you provide will not necessarily </w:t>
            </w:r>
            <w:r w:rsidRPr="000D1F9C">
              <w:rPr>
                <w:rFonts w:ascii="Arial" w:hAnsi="Arial" w:cs="Arial"/>
              </w:rPr>
              <w:t>preclude you from working with the Iona Community.</w:t>
            </w:r>
          </w:p>
        </w:tc>
      </w:tr>
      <w:tr w:rsidR="005215DB" w:rsidRPr="00D51794" w14:paraId="54DB1263" w14:textId="77777777" w:rsidTr="00EF447B">
        <w:trPr>
          <w:cantSplit/>
          <w:trHeight w:val="70"/>
        </w:trPr>
        <w:tc>
          <w:tcPr>
            <w:tcW w:w="10368" w:type="dxa"/>
            <w:gridSpan w:val="2"/>
            <w:tcBorders>
              <w:bottom w:val="single" w:sz="4" w:space="0" w:color="auto"/>
            </w:tcBorders>
          </w:tcPr>
          <w:p w14:paraId="553106B4" w14:textId="77777777" w:rsidR="005215DB" w:rsidRPr="00D51794" w:rsidRDefault="005215DB" w:rsidP="009E4376">
            <w:pPr>
              <w:tabs>
                <w:tab w:val="left" w:pos="284"/>
                <w:tab w:val="left" w:pos="5775"/>
                <w:tab w:val="left" w:pos="7380"/>
              </w:tabs>
              <w:adjustRightInd w:val="0"/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5215DB" w:rsidRPr="00D51794" w14:paraId="280FDA60" w14:textId="77777777" w:rsidTr="00EF447B">
        <w:trPr>
          <w:cantSplit/>
        </w:trPr>
        <w:tc>
          <w:tcPr>
            <w:tcW w:w="10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487D" w14:textId="77777777" w:rsidR="005215DB" w:rsidRDefault="005215DB" w:rsidP="009E4376">
            <w:pPr>
              <w:tabs>
                <w:tab w:val="left" w:pos="284"/>
                <w:tab w:val="left" w:pos="5775"/>
                <w:tab w:val="left" w:pos="7380"/>
              </w:tabs>
              <w:adjustRightInd w:val="0"/>
              <w:spacing w:before="60" w:after="60"/>
              <w:rPr>
                <w:rFonts w:ascii="Arial" w:hAnsi="Arial" w:cs="Arial"/>
              </w:rPr>
            </w:pPr>
            <w:r w:rsidRPr="00D51794">
              <w:rPr>
                <w:rFonts w:ascii="Arial" w:hAnsi="Arial" w:cs="Arial"/>
                <w:b/>
              </w:rPr>
              <w:t xml:space="preserve">MEDICAL HISTORY:  </w:t>
            </w:r>
          </w:p>
          <w:p w14:paraId="5CB2CC29" w14:textId="77777777" w:rsidR="005215DB" w:rsidRDefault="005215DB" w:rsidP="009E4376">
            <w:pPr>
              <w:tabs>
                <w:tab w:val="left" w:pos="284"/>
                <w:tab w:val="left" w:pos="5775"/>
                <w:tab w:val="left" w:pos="7380"/>
              </w:tabs>
              <w:adjustRightInd w:val="0"/>
              <w:spacing w:before="60" w:after="60"/>
              <w:rPr>
                <w:rFonts w:ascii="Arial" w:hAnsi="Arial" w:cs="Arial"/>
              </w:rPr>
            </w:pPr>
          </w:p>
          <w:p w14:paraId="524F1856" w14:textId="2D8E1B6C" w:rsidR="005215DB" w:rsidRPr="008778F6" w:rsidRDefault="005215DB" w:rsidP="009E4376">
            <w:pPr>
              <w:tabs>
                <w:tab w:val="left" w:pos="284"/>
                <w:tab w:val="left" w:pos="5775"/>
                <w:tab w:val="left" w:pos="7380"/>
              </w:tabs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D51794">
              <w:rPr>
                <w:rFonts w:ascii="Arial" w:hAnsi="Arial" w:cs="Arial"/>
              </w:rPr>
              <w:t>Do you suffer from any medical condition or impairment of ability which may affect your ability to perform this Job?</w:t>
            </w:r>
            <w:r>
              <w:rPr>
                <w:rFonts w:ascii="Arial" w:hAnsi="Arial" w:cs="Arial"/>
              </w:rPr>
              <w:t xml:space="preserve">           </w:t>
            </w:r>
            <w:r w:rsidRPr="00D51794">
              <w:rPr>
                <w:rFonts w:ascii="Arial" w:hAnsi="Arial" w:cs="Arial"/>
              </w:rPr>
              <w:t xml:space="preserve">               </w:t>
            </w:r>
          </w:p>
          <w:p w14:paraId="3F65741C" w14:textId="77777777" w:rsidR="005215DB" w:rsidRPr="00D51794" w:rsidRDefault="005215DB" w:rsidP="009E4376">
            <w:pPr>
              <w:rPr>
                <w:rFonts w:ascii="Arial" w:hAnsi="Arial" w:cs="Arial"/>
              </w:rPr>
            </w:pPr>
          </w:p>
          <w:p w14:paraId="322419FC" w14:textId="77777777" w:rsidR="005215DB" w:rsidRDefault="005215DB" w:rsidP="009E4376">
            <w:pPr>
              <w:rPr>
                <w:rFonts w:ascii="Arial" w:hAnsi="Arial" w:cs="Arial"/>
              </w:rPr>
            </w:pPr>
            <w:r w:rsidRPr="00D51794">
              <w:rPr>
                <w:rFonts w:ascii="Arial" w:hAnsi="Arial" w:cs="Arial"/>
              </w:rPr>
              <w:t>We may require further information about your condition(s) if we offer you a position.  Please be aware that you may be asked to complete a medical questionnaire and possibly undergo a medical assessment</w:t>
            </w:r>
          </w:p>
          <w:p w14:paraId="2E059AC9" w14:textId="77777777" w:rsidR="005215DB" w:rsidRPr="00D51794" w:rsidRDefault="005215DB" w:rsidP="009E4376">
            <w:pPr>
              <w:rPr>
                <w:rFonts w:ascii="Arial" w:hAnsi="Arial" w:cs="Arial"/>
              </w:rPr>
            </w:pPr>
          </w:p>
        </w:tc>
      </w:tr>
      <w:tr w:rsidR="005215DB" w:rsidRPr="00D51794" w14:paraId="4C595FA9" w14:textId="77777777" w:rsidTr="00EF447B">
        <w:trPr>
          <w:cantSplit/>
        </w:trPr>
        <w:tc>
          <w:tcPr>
            <w:tcW w:w="103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339680D" w14:textId="77777777" w:rsidR="005215DB" w:rsidRPr="00D51794" w:rsidRDefault="005215DB" w:rsidP="009E4376">
            <w:pPr>
              <w:rPr>
                <w:rFonts w:ascii="Arial" w:hAnsi="Arial" w:cs="Arial"/>
                <w:b/>
              </w:rPr>
            </w:pPr>
          </w:p>
        </w:tc>
      </w:tr>
      <w:tr w:rsidR="005215DB" w:rsidRPr="00D51794" w14:paraId="6DAAEB8E" w14:textId="77777777" w:rsidTr="00EF447B">
        <w:trPr>
          <w:cantSplit/>
        </w:trPr>
        <w:tc>
          <w:tcPr>
            <w:tcW w:w="10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B7C54B" w14:textId="77777777" w:rsidR="005215DB" w:rsidRPr="00D51794" w:rsidRDefault="005215DB" w:rsidP="009E4376">
            <w:pPr>
              <w:rPr>
                <w:rFonts w:ascii="Arial" w:hAnsi="Arial" w:cs="Arial"/>
                <w:b/>
              </w:rPr>
            </w:pPr>
            <w:r w:rsidRPr="00D51794">
              <w:rPr>
                <w:rFonts w:ascii="Arial" w:hAnsi="Arial" w:cs="Arial"/>
                <w:b/>
              </w:rPr>
              <w:t>REFEREES:</w:t>
            </w:r>
          </w:p>
          <w:p w14:paraId="74189221" w14:textId="77777777" w:rsidR="005215DB" w:rsidRPr="00D51794" w:rsidRDefault="005215DB" w:rsidP="009E4376">
            <w:pPr>
              <w:rPr>
                <w:rFonts w:ascii="Arial" w:hAnsi="Arial" w:cs="Arial"/>
                <w:b/>
                <w:i/>
              </w:rPr>
            </w:pPr>
            <w:r w:rsidRPr="00D51794">
              <w:rPr>
                <w:rFonts w:ascii="Arial" w:hAnsi="Arial" w:cs="Arial"/>
                <w:b/>
                <w:i/>
              </w:rPr>
              <w:t>Name, Address and Occupation of 3 referees, 2 of whom should know you in a work capacity, if previously employed.  Please indicate if you have objections to a referee being contacted prior to interview.</w:t>
            </w:r>
          </w:p>
        </w:tc>
      </w:tr>
      <w:tr w:rsidR="005215DB" w:rsidRPr="00D51794" w14:paraId="444B81FD" w14:textId="77777777" w:rsidTr="00EF447B">
        <w:trPr>
          <w:cantSplit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B9242" w14:textId="7009B160" w:rsidR="005215DB" w:rsidRPr="00D51794" w:rsidRDefault="005215DB" w:rsidP="009E4376">
            <w:pPr>
              <w:rPr>
                <w:rFonts w:ascii="Arial" w:hAnsi="Arial" w:cs="Arial"/>
              </w:rPr>
            </w:pPr>
            <w:r w:rsidRPr="00D51794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3FD5698F" wp14:editId="382B4BDA">
                      <wp:simplePos x="0" y="0"/>
                      <wp:positionH relativeFrom="column">
                        <wp:posOffset>6134735</wp:posOffset>
                      </wp:positionH>
                      <wp:positionV relativeFrom="paragraph">
                        <wp:posOffset>-1270</wp:posOffset>
                      </wp:positionV>
                      <wp:extent cx="365760" cy="274320"/>
                      <wp:effectExtent l="7620" t="8890" r="7620" b="12065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8A1564" id="Rectangle 4" o:spid="_x0000_s1026" style="position:absolute;margin-left:483.05pt;margin-top:-.1pt;width:28.8pt;height:2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" o:allowincell="f"/>
                  </w:pict>
                </mc:Fallback>
              </mc:AlternateContent>
            </w:r>
            <w:r w:rsidRPr="00D51794">
              <w:rPr>
                <w:rFonts w:ascii="Arial" w:hAnsi="Arial" w:cs="Arial"/>
              </w:rPr>
              <w:t>1.  Name and Address:</w:t>
            </w:r>
          </w:p>
          <w:p w14:paraId="11688CB7" w14:textId="77777777" w:rsidR="005215DB" w:rsidRPr="00D51794" w:rsidRDefault="005215DB" w:rsidP="009E4376">
            <w:pPr>
              <w:rPr>
                <w:rFonts w:ascii="Arial" w:hAnsi="Arial" w:cs="Arial"/>
              </w:rPr>
            </w:pPr>
          </w:p>
          <w:p w14:paraId="72EAF104" w14:textId="77777777" w:rsidR="005215DB" w:rsidRPr="00D51794" w:rsidRDefault="005215DB" w:rsidP="009E4376">
            <w:pPr>
              <w:rPr>
                <w:rFonts w:ascii="Arial" w:hAnsi="Arial" w:cs="Arial"/>
              </w:rPr>
            </w:pPr>
          </w:p>
          <w:p w14:paraId="3A2D0A8F" w14:textId="4DA1FC32" w:rsidR="005215DB" w:rsidRPr="00D51794" w:rsidRDefault="005215DB" w:rsidP="009E4376">
            <w:pPr>
              <w:rPr>
                <w:rFonts w:ascii="Arial" w:hAnsi="Arial" w:cs="Arial"/>
              </w:rPr>
            </w:pPr>
            <w:r w:rsidRPr="00D51794">
              <w:rPr>
                <w:rFonts w:ascii="Arial" w:hAnsi="Arial" w:cs="Arial"/>
              </w:rPr>
              <w:t>Tel no:</w:t>
            </w:r>
          </w:p>
          <w:p w14:paraId="6CFADD33" w14:textId="77777777" w:rsidR="005215DB" w:rsidRPr="00D51794" w:rsidRDefault="005215DB" w:rsidP="009E4376">
            <w:pPr>
              <w:rPr>
                <w:rFonts w:ascii="Arial" w:hAnsi="Arial" w:cs="Arial"/>
              </w:rPr>
            </w:pPr>
          </w:p>
          <w:p w14:paraId="6F04D1C7" w14:textId="5A54E6C6" w:rsidR="005215DB" w:rsidRPr="00D51794" w:rsidRDefault="005215DB" w:rsidP="009E4376">
            <w:pPr>
              <w:rPr>
                <w:rFonts w:ascii="Arial" w:hAnsi="Arial" w:cs="Arial"/>
              </w:rPr>
            </w:pPr>
            <w:r w:rsidRPr="00D51794">
              <w:rPr>
                <w:rFonts w:ascii="Arial" w:hAnsi="Arial" w:cs="Arial"/>
              </w:rPr>
              <w:t xml:space="preserve">E-mail:  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0C0FF" w14:textId="5ED10F1F" w:rsidR="005215DB" w:rsidRPr="00D51794" w:rsidRDefault="005215DB" w:rsidP="009E4376">
            <w:pPr>
              <w:rPr>
                <w:rFonts w:ascii="Arial" w:hAnsi="Arial" w:cs="Arial"/>
              </w:rPr>
            </w:pPr>
            <w:r w:rsidRPr="00D51794">
              <w:rPr>
                <w:rFonts w:ascii="Arial" w:hAnsi="Arial" w:cs="Arial"/>
              </w:rPr>
              <w:t xml:space="preserve">Occupation/Connection to </w:t>
            </w:r>
            <w:r w:rsidR="00920573">
              <w:rPr>
                <w:rFonts w:ascii="Arial" w:hAnsi="Arial" w:cs="Arial"/>
              </w:rPr>
              <w:t>y</w:t>
            </w:r>
            <w:r w:rsidRPr="00D51794">
              <w:rPr>
                <w:rFonts w:ascii="Arial" w:hAnsi="Arial" w:cs="Arial"/>
              </w:rPr>
              <w:t>ou:</w:t>
            </w:r>
          </w:p>
          <w:p w14:paraId="7D28BA4B" w14:textId="77777777" w:rsidR="005215DB" w:rsidRPr="00D51794" w:rsidRDefault="005215DB" w:rsidP="009E4376">
            <w:pPr>
              <w:rPr>
                <w:rFonts w:ascii="Arial" w:hAnsi="Arial" w:cs="Arial"/>
              </w:rPr>
            </w:pPr>
          </w:p>
          <w:p w14:paraId="2865DF2E" w14:textId="77777777" w:rsidR="005215DB" w:rsidRPr="00D51794" w:rsidRDefault="005215DB" w:rsidP="009E4376">
            <w:pPr>
              <w:rPr>
                <w:rFonts w:ascii="Arial" w:hAnsi="Arial" w:cs="Arial"/>
              </w:rPr>
            </w:pPr>
          </w:p>
          <w:p w14:paraId="672FA1B4" w14:textId="77777777" w:rsidR="005215DB" w:rsidRPr="00D51794" w:rsidRDefault="005215DB" w:rsidP="009E4376">
            <w:pPr>
              <w:rPr>
                <w:rFonts w:ascii="Arial" w:hAnsi="Arial" w:cs="Arial"/>
              </w:rPr>
            </w:pPr>
          </w:p>
          <w:p w14:paraId="295B66DC" w14:textId="77777777" w:rsidR="005215DB" w:rsidRPr="00D51794" w:rsidRDefault="005215DB" w:rsidP="009E4376">
            <w:pPr>
              <w:rPr>
                <w:rFonts w:ascii="Arial" w:hAnsi="Arial" w:cs="Arial"/>
              </w:rPr>
            </w:pPr>
          </w:p>
          <w:p w14:paraId="3285D20D" w14:textId="77777777" w:rsidR="005215DB" w:rsidRPr="00D51794" w:rsidRDefault="005215DB" w:rsidP="009E4376">
            <w:pPr>
              <w:rPr>
                <w:rFonts w:ascii="Arial" w:hAnsi="Arial" w:cs="Arial"/>
              </w:rPr>
            </w:pPr>
          </w:p>
          <w:p w14:paraId="52D8052D" w14:textId="77777777" w:rsidR="005215DB" w:rsidRPr="00D51794" w:rsidRDefault="005215DB" w:rsidP="009E4376">
            <w:pPr>
              <w:rPr>
                <w:rFonts w:ascii="Arial" w:hAnsi="Arial" w:cs="Arial"/>
              </w:rPr>
            </w:pPr>
          </w:p>
        </w:tc>
      </w:tr>
      <w:tr w:rsidR="005215DB" w:rsidRPr="00D51794" w14:paraId="0D1A5BCC" w14:textId="77777777" w:rsidTr="00EF447B">
        <w:trPr>
          <w:cantSplit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9D4E" w14:textId="17D146F4" w:rsidR="005215DB" w:rsidRPr="00D51794" w:rsidRDefault="005215DB" w:rsidP="009E4376">
            <w:pPr>
              <w:rPr>
                <w:rFonts w:ascii="Arial" w:hAnsi="Arial" w:cs="Arial"/>
              </w:rPr>
            </w:pPr>
            <w:r w:rsidRPr="00D51794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793F6930" wp14:editId="005A007C">
                      <wp:simplePos x="0" y="0"/>
                      <wp:positionH relativeFrom="column">
                        <wp:posOffset>6134735</wp:posOffset>
                      </wp:positionH>
                      <wp:positionV relativeFrom="paragraph">
                        <wp:posOffset>-1270</wp:posOffset>
                      </wp:positionV>
                      <wp:extent cx="365760" cy="274320"/>
                      <wp:effectExtent l="7620" t="5715" r="7620" b="5715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D404B7" id="Rectangle 3" o:spid="_x0000_s1026" style="position:absolute;margin-left:483.05pt;margin-top:-.1pt;width:28.8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" o:allowincell="f"/>
                  </w:pict>
                </mc:Fallback>
              </mc:AlternateContent>
            </w:r>
            <w:r w:rsidRPr="00D51794">
              <w:rPr>
                <w:rFonts w:ascii="Arial" w:hAnsi="Arial" w:cs="Arial"/>
              </w:rPr>
              <w:t>2.  Name and Address:</w:t>
            </w:r>
          </w:p>
          <w:p w14:paraId="266BC10F" w14:textId="77777777" w:rsidR="005215DB" w:rsidRPr="00D51794" w:rsidRDefault="005215DB" w:rsidP="009E4376">
            <w:pPr>
              <w:rPr>
                <w:rFonts w:ascii="Arial" w:hAnsi="Arial" w:cs="Arial"/>
              </w:rPr>
            </w:pPr>
          </w:p>
          <w:p w14:paraId="0EDA33E5" w14:textId="77777777" w:rsidR="005215DB" w:rsidRPr="00D51794" w:rsidRDefault="005215DB" w:rsidP="009E4376">
            <w:pPr>
              <w:rPr>
                <w:rFonts w:ascii="Arial" w:hAnsi="Arial" w:cs="Arial"/>
              </w:rPr>
            </w:pPr>
          </w:p>
          <w:p w14:paraId="64058AB1" w14:textId="1E3E7C32" w:rsidR="005215DB" w:rsidRPr="00D51794" w:rsidRDefault="005215DB" w:rsidP="009E4376">
            <w:pPr>
              <w:rPr>
                <w:rFonts w:ascii="Arial" w:hAnsi="Arial" w:cs="Arial"/>
              </w:rPr>
            </w:pPr>
            <w:r w:rsidRPr="00D51794">
              <w:rPr>
                <w:rFonts w:ascii="Arial" w:hAnsi="Arial" w:cs="Arial"/>
              </w:rPr>
              <w:t>Tel no</w:t>
            </w:r>
            <w:r w:rsidR="00037689">
              <w:rPr>
                <w:rFonts w:ascii="Arial" w:hAnsi="Arial" w:cs="Arial"/>
              </w:rPr>
              <w:t>:</w:t>
            </w:r>
          </w:p>
          <w:p w14:paraId="43A69279" w14:textId="77777777" w:rsidR="005215DB" w:rsidRPr="00D51794" w:rsidRDefault="005215DB" w:rsidP="009E4376">
            <w:pPr>
              <w:rPr>
                <w:rFonts w:ascii="Arial" w:hAnsi="Arial" w:cs="Arial"/>
              </w:rPr>
            </w:pPr>
          </w:p>
          <w:p w14:paraId="684E148E" w14:textId="3A620296" w:rsidR="005215DB" w:rsidRPr="00D51794" w:rsidRDefault="005215DB" w:rsidP="009E4376">
            <w:pPr>
              <w:rPr>
                <w:rFonts w:ascii="Arial" w:hAnsi="Arial" w:cs="Arial"/>
              </w:rPr>
            </w:pPr>
            <w:r w:rsidRPr="00D51794">
              <w:rPr>
                <w:rFonts w:ascii="Arial" w:hAnsi="Arial" w:cs="Arial"/>
              </w:rPr>
              <w:t xml:space="preserve">E-mail:  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7B4F" w14:textId="039AAE46" w:rsidR="005215DB" w:rsidRDefault="005215DB" w:rsidP="009E4376">
            <w:pPr>
              <w:rPr>
                <w:rFonts w:ascii="Arial" w:hAnsi="Arial" w:cs="Arial"/>
              </w:rPr>
            </w:pPr>
            <w:r w:rsidRPr="00D51794">
              <w:rPr>
                <w:rFonts w:ascii="Arial" w:hAnsi="Arial" w:cs="Arial"/>
              </w:rPr>
              <w:t xml:space="preserve">Occupation/Connection to </w:t>
            </w:r>
            <w:r w:rsidR="00920573">
              <w:rPr>
                <w:rFonts w:ascii="Arial" w:hAnsi="Arial" w:cs="Arial"/>
              </w:rPr>
              <w:t>y</w:t>
            </w:r>
            <w:r w:rsidRPr="00D51794">
              <w:rPr>
                <w:rFonts w:ascii="Arial" w:hAnsi="Arial" w:cs="Arial"/>
              </w:rPr>
              <w:t>ou:</w:t>
            </w:r>
          </w:p>
          <w:p w14:paraId="00C23283" w14:textId="77777777" w:rsidR="005215DB" w:rsidRPr="00D51794" w:rsidRDefault="005215DB" w:rsidP="009E4376">
            <w:pPr>
              <w:rPr>
                <w:rFonts w:ascii="Arial" w:hAnsi="Arial" w:cs="Arial"/>
              </w:rPr>
            </w:pPr>
          </w:p>
          <w:p w14:paraId="2D32AAF0" w14:textId="77777777" w:rsidR="005215DB" w:rsidRPr="00D51794" w:rsidRDefault="005215DB" w:rsidP="009E4376">
            <w:pPr>
              <w:rPr>
                <w:rFonts w:ascii="Arial" w:hAnsi="Arial" w:cs="Arial"/>
              </w:rPr>
            </w:pPr>
          </w:p>
          <w:p w14:paraId="0BD473BF" w14:textId="77777777" w:rsidR="005215DB" w:rsidRPr="00D51794" w:rsidRDefault="005215DB" w:rsidP="009E4376">
            <w:pPr>
              <w:rPr>
                <w:rFonts w:ascii="Arial" w:hAnsi="Arial" w:cs="Arial"/>
              </w:rPr>
            </w:pPr>
          </w:p>
          <w:p w14:paraId="70692B35" w14:textId="77777777" w:rsidR="005215DB" w:rsidRPr="00D51794" w:rsidRDefault="005215DB" w:rsidP="009E4376">
            <w:pPr>
              <w:rPr>
                <w:rFonts w:ascii="Arial" w:hAnsi="Arial" w:cs="Arial"/>
              </w:rPr>
            </w:pPr>
          </w:p>
          <w:p w14:paraId="0DAB7705" w14:textId="77777777" w:rsidR="005215DB" w:rsidRPr="00D51794" w:rsidRDefault="005215DB" w:rsidP="009E4376">
            <w:pPr>
              <w:rPr>
                <w:rFonts w:ascii="Arial" w:hAnsi="Arial" w:cs="Arial"/>
              </w:rPr>
            </w:pPr>
          </w:p>
          <w:p w14:paraId="0601C620" w14:textId="77777777" w:rsidR="005215DB" w:rsidRPr="00D51794" w:rsidRDefault="005215DB" w:rsidP="009E4376">
            <w:pPr>
              <w:rPr>
                <w:rFonts w:ascii="Arial" w:hAnsi="Arial" w:cs="Arial"/>
              </w:rPr>
            </w:pPr>
          </w:p>
        </w:tc>
      </w:tr>
      <w:tr w:rsidR="005215DB" w:rsidRPr="00D51794" w14:paraId="4962B604" w14:textId="77777777" w:rsidTr="00EF447B">
        <w:trPr>
          <w:cantSplit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4DFE" w14:textId="5AD8987E" w:rsidR="005215DB" w:rsidRDefault="005215DB" w:rsidP="009E4376">
            <w:pPr>
              <w:rPr>
                <w:rFonts w:ascii="Arial" w:hAnsi="Arial" w:cs="Arial"/>
              </w:rPr>
            </w:pPr>
            <w:r w:rsidRPr="00D51794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0" allowOverlap="1" wp14:anchorId="10B35944" wp14:editId="3230AAC6">
                      <wp:simplePos x="0" y="0"/>
                      <wp:positionH relativeFrom="column">
                        <wp:posOffset>6134735</wp:posOffset>
                      </wp:positionH>
                      <wp:positionV relativeFrom="paragraph">
                        <wp:posOffset>-1270</wp:posOffset>
                      </wp:positionV>
                      <wp:extent cx="365760" cy="274320"/>
                      <wp:effectExtent l="7620" t="11430" r="7620" b="952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68CAE3" id="Rectangle 2" o:spid="_x0000_s1026" style="position:absolute;margin-left:483.05pt;margin-top:-.1pt;width:28.8pt;height:21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" o:allowincell="f"/>
                  </w:pict>
                </mc:Fallback>
              </mc:AlternateContent>
            </w:r>
            <w:r w:rsidRPr="00D51794">
              <w:rPr>
                <w:rFonts w:ascii="Arial" w:hAnsi="Arial" w:cs="Arial"/>
              </w:rPr>
              <w:t>3.  Name and Address:</w:t>
            </w:r>
          </w:p>
          <w:p w14:paraId="425EF496" w14:textId="4FD9FE06" w:rsidR="00037689" w:rsidRDefault="00037689" w:rsidP="009E4376">
            <w:pPr>
              <w:rPr>
                <w:rFonts w:ascii="Arial" w:hAnsi="Arial" w:cs="Arial"/>
              </w:rPr>
            </w:pPr>
          </w:p>
          <w:p w14:paraId="78F31CB8" w14:textId="21A1B84E" w:rsidR="00037689" w:rsidRDefault="00037689" w:rsidP="009E4376">
            <w:pPr>
              <w:rPr>
                <w:rFonts w:ascii="Arial" w:hAnsi="Arial" w:cs="Arial"/>
              </w:rPr>
            </w:pPr>
          </w:p>
          <w:p w14:paraId="54284CBF" w14:textId="77777777" w:rsidR="00037689" w:rsidRPr="00D51794" w:rsidRDefault="00037689" w:rsidP="009E4376">
            <w:pPr>
              <w:rPr>
                <w:rFonts w:ascii="Arial" w:hAnsi="Arial" w:cs="Arial"/>
              </w:rPr>
            </w:pPr>
          </w:p>
          <w:p w14:paraId="10A11D4E" w14:textId="51D976DE" w:rsidR="005215DB" w:rsidRPr="00D51794" w:rsidRDefault="005215DB" w:rsidP="009E4376">
            <w:pPr>
              <w:rPr>
                <w:rFonts w:ascii="Arial" w:hAnsi="Arial" w:cs="Arial"/>
              </w:rPr>
            </w:pPr>
            <w:r w:rsidRPr="68C4BEDF">
              <w:rPr>
                <w:rFonts w:ascii="Arial" w:hAnsi="Arial" w:cs="Arial"/>
              </w:rPr>
              <w:t>Tel no :</w:t>
            </w:r>
          </w:p>
          <w:p w14:paraId="5F88643B" w14:textId="41EF1C27" w:rsidR="68C4BEDF" w:rsidRDefault="68C4BEDF" w:rsidP="68C4BEDF"/>
          <w:p w14:paraId="0FEDF67B" w14:textId="695772B6" w:rsidR="005215DB" w:rsidRPr="0039362D" w:rsidRDefault="005215DB" w:rsidP="009E4376">
            <w:pPr>
              <w:rPr>
                <w:rFonts w:ascii="Arial" w:hAnsi="Arial" w:cs="Arial"/>
                <w:lang w:val="de-DE"/>
              </w:rPr>
            </w:pPr>
            <w:r w:rsidRPr="0039362D">
              <w:rPr>
                <w:rFonts w:ascii="Arial" w:hAnsi="Arial" w:cs="Arial"/>
                <w:lang w:val="de-DE"/>
              </w:rPr>
              <w:t xml:space="preserve">E-mail:  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888D" w14:textId="5F7FB47C" w:rsidR="005215DB" w:rsidRPr="00D51794" w:rsidRDefault="005215DB" w:rsidP="009E4376">
            <w:pPr>
              <w:rPr>
                <w:rFonts w:ascii="Arial" w:hAnsi="Arial" w:cs="Arial"/>
              </w:rPr>
            </w:pPr>
            <w:r w:rsidRPr="00D51794">
              <w:rPr>
                <w:rFonts w:ascii="Arial" w:hAnsi="Arial" w:cs="Arial"/>
              </w:rPr>
              <w:t xml:space="preserve">Occupation/Connection to </w:t>
            </w:r>
            <w:r w:rsidR="00037689">
              <w:rPr>
                <w:rFonts w:ascii="Arial" w:hAnsi="Arial" w:cs="Arial"/>
              </w:rPr>
              <w:t>y</w:t>
            </w:r>
            <w:r w:rsidRPr="00D51794">
              <w:rPr>
                <w:rFonts w:ascii="Arial" w:hAnsi="Arial" w:cs="Arial"/>
              </w:rPr>
              <w:t>ou:</w:t>
            </w:r>
          </w:p>
          <w:p w14:paraId="50246815" w14:textId="77777777" w:rsidR="005215DB" w:rsidRPr="00D51794" w:rsidRDefault="005215DB" w:rsidP="009E4376">
            <w:pPr>
              <w:rPr>
                <w:rFonts w:ascii="Arial" w:hAnsi="Arial" w:cs="Arial"/>
              </w:rPr>
            </w:pPr>
          </w:p>
          <w:p w14:paraId="1F6EED8D" w14:textId="77777777" w:rsidR="005215DB" w:rsidRPr="00D51794" w:rsidRDefault="005215DB" w:rsidP="009E4376">
            <w:pPr>
              <w:rPr>
                <w:rFonts w:ascii="Arial" w:hAnsi="Arial" w:cs="Arial"/>
              </w:rPr>
            </w:pPr>
          </w:p>
          <w:p w14:paraId="7D9BFF27" w14:textId="77777777" w:rsidR="005215DB" w:rsidRPr="00D51794" w:rsidRDefault="005215DB" w:rsidP="009E4376">
            <w:pPr>
              <w:rPr>
                <w:rFonts w:ascii="Arial" w:hAnsi="Arial" w:cs="Arial"/>
              </w:rPr>
            </w:pPr>
          </w:p>
          <w:p w14:paraId="64987F90" w14:textId="77777777" w:rsidR="005215DB" w:rsidRPr="00D51794" w:rsidRDefault="005215DB" w:rsidP="009E4376">
            <w:pPr>
              <w:rPr>
                <w:rFonts w:ascii="Arial" w:hAnsi="Arial" w:cs="Arial"/>
              </w:rPr>
            </w:pPr>
          </w:p>
        </w:tc>
      </w:tr>
      <w:tr w:rsidR="005215DB" w:rsidRPr="00D51794" w14:paraId="77873019" w14:textId="77777777" w:rsidTr="00EF447B">
        <w:trPr>
          <w:cantSplit/>
        </w:trPr>
        <w:tc>
          <w:tcPr>
            <w:tcW w:w="10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9736" w14:textId="77777777" w:rsidR="005215DB" w:rsidRDefault="005215DB" w:rsidP="009E4376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  <w:p w14:paraId="37CED1B4" w14:textId="77777777" w:rsidR="005215DB" w:rsidRDefault="005215DB" w:rsidP="009E4376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 w:rsidRPr="00D51794">
              <w:rPr>
                <w:rFonts w:ascii="Arial" w:hAnsi="Arial" w:cs="Arial"/>
                <w:b/>
                <w:sz w:val="24"/>
                <w:szCs w:val="24"/>
              </w:rPr>
              <w:t>DECLARATION:</w:t>
            </w:r>
          </w:p>
          <w:p w14:paraId="144FAD33" w14:textId="77777777" w:rsidR="005215DB" w:rsidRDefault="005215DB" w:rsidP="009E4376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  <w:p w14:paraId="4FB449F4" w14:textId="0D356A12" w:rsidR="005215DB" w:rsidRDefault="005215DB" w:rsidP="009E4376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 w:rsidRPr="00D51794">
              <w:rPr>
                <w:rFonts w:ascii="Arial" w:hAnsi="Arial" w:cs="Arial"/>
                <w:sz w:val="24"/>
                <w:szCs w:val="24"/>
              </w:rPr>
              <w:t>I CERTIFY THAT ALL INFORMATION CONTAINED IN THIS FORM IS TRUE AND CORRECT TO THE BEST OF MY KNOWLEDGE.  I REALISE THAT FALSE INFORMATION OR OMISSIONS MAY LEAD TO DISMISSAL WITHOUT NOTICE.</w:t>
            </w:r>
          </w:p>
          <w:p w14:paraId="5532E52B" w14:textId="77777777" w:rsidR="00EF447B" w:rsidRPr="00D51794" w:rsidRDefault="00EF447B" w:rsidP="009E4376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  <w:p w14:paraId="5285F9F8" w14:textId="77777777" w:rsidR="005215DB" w:rsidRPr="00D51794" w:rsidRDefault="005215DB" w:rsidP="009E4376">
            <w:pPr>
              <w:rPr>
                <w:rFonts w:ascii="Arial" w:hAnsi="Arial" w:cs="Arial"/>
                <w:b/>
              </w:rPr>
            </w:pPr>
          </w:p>
          <w:p w14:paraId="78D3813F" w14:textId="3D051812" w:rsidR="005215DB" w:rsidRDefault="00037689" w:rsidP="009E4376">
            <w:pPr>
              <w:rPr>
                <w:rFonts w:ascii="Arial" w:hAnsi="Arial" w:cs="Arial"/>
                <w:b/>
              </w:rPr>
            </w:pPr>
            <w:r w:rsidRPr="00D51794">
              <w:rPr>
                <w:rFonts w:ascii="Arial" w:hAnsi="Arial" w:cs="Arial"/>
                <w:b/>
              </w:rPr>
              <w:t>Signature:</w:t>
            </w:r>
            <w:r w:rsidR="005215DB" w:rsidRPr="00D51794">
              <w:rPr>
                <w:rFonts w:ascii="Arial" w:hAnsi="Arial" w:cs="Arial"/>
                <w:b/>
              </w:rPr>
              <w:t>………………………………………</w:t>
            </w:r>
            <w:r w:rsidR="00EF447B">
              <w:rPr>
                <w:rFonts w:ascii="Arial" w:hAnsi="Arial" w:cs="Arial"/>
                <w:b/>
              </w:rPr>
              <w:t>…</w:t>
            </w:r>
          </w:p>
          <w:p w14:paraId="07793120" w14:textId="4C66F451" w:rsidR="00EF447B" w:rsidRDefault="00EF447B" w:rsidP="009E437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May be signed digitally)</w:t>
            </w:r>
          </w:p>
          <w:p w14:paraId="65124C24" w14:textId="77777777" w:rsidR="005215DB" w:rsidRDefault="005215DB" w:rsidP="009E4376">
            <w:pPr>
              <w:rPr>
                <w:rFonts w:ascii="Arial" w:hAnsi="Arial" w:cs="Arial"/>
                <w:b/>
              </w:rPr>
            </w:pPr>
          </w:p>
          <w:p w14:paraId="09FFDD78" w14:textId="77777777" w:rsidR="005215DB" w:rsidRDefault="005215DB" w:rsidP="009E4376">
            <w:pPr>
              <w:rPr>
                <w:rFonts w:ascii="Arial" w:hAnsi="Arial" w:cs="Arial"/>
                <w:b/>
              </w:rPr>
            </w:pPr>
          </w:p>
          <w:p w14:paraId="37DFF6A6" w14:textId="1E9A68DE" w:rsidR="005215DB" w:rsidRPr="00D51794" w:rsidRDefault="005215DB" w:rsidP="009E4376">
            <w:pPr>
              <w:rPr>
                <w:rFonts w:ascii="Arial" w:hAnsi="Arial" w:cs="Arial"/>
                <w:b/>
              </w:rPr>
            </w:pPr>
            <w:r w:rsidRPr="00D51794">
              <w:rPr>
                <w:rFonts w:ascii="Arial" w:hAnsi="Arial" w:cs="Arial"/>
                <w:b/>
              </w:rPr>
              <w:t>Date:……………………………………………….</w:t>
            </w:r>
          </w:p>
          <w:p w14:paraId="2605FEAC" w14:textId="77777777" w:rsidR="005215DB" w:rsidRPr="00D51794" w:rsidRDefault="005215DB" w:rsidP="009E4376">
            <w:pPr>
              <w:rPr>
                <w:rFonts w:ascii="Arial" w:hAnsi="Arial" w:cs="Arial"/>
                <w:b/>
              </w:rPr>
            </w:pPr>
          </w:p>
          <w:p w14:paraId="4F07C115" w14:textId="77777777" w:rsidR="005215DB" w:rsidRPr="00D51794" w:rsidRDefault="005215DB" w:rsidP="009E4376">
            <w:pPr>
              <w:rPr>
                <w:rFonts w:ascii="Arial" w:hAnsi="Arial" w:cs="Arial"/>
                <w:b/>
              </w:rPr>
            </w:pPr>
          </w:p>
        </w:tc>
      </w:tr>
    </w:tbl>
    <w:p w14:paraId="6E284BF8" w14:textId="77777777" w:rsidR="00EF447B" w:rsidRDefault="00EF447B" w:rsidP="00EF447B">
      <w:pPr>
        <w:rPr>
          <w:rFonts w:ascii="Arial" w:hAnsi="Arial" w:cs="Arial"/>
        </w:rPr>
      </w:pPr>
    </w:p>
    <w:p w14:paraId="408C90B4" w14:textId="29EC7FB5" w:rsidR="005215DB" w:rsidRPr="00EF447B" w:rsidRDefault="00EF447B" w:rsidP="00EF447B">
      <w:pPr>
        <w:jc w:val="center"/>
        <w:rPr>
          <w:rFonts w:ascii="Arial" w:hAnsi="Arial" w:cs="Arial"/>
          <w:b/>
          <w:i/>
          <w:u w:val="single"/>
        </w:rPr>
      </w:pPr>
      <w:r w:rsidRPr="00EF447B">
        <w:rPr>
          <w:rFonts w:ascii="Arial" w:hAnsi="Arial" w:cs="Arial"/>
          <w:b/>
          <w:i/>
          <w:u w:val="single"/>
        </w:rPr>
        <w:t xml:space="preserve">Please return the form to </w:t>
      </w:r>
      <w:r w:rsidRPr="00EF447B">
        <w:rPr>
          <w:rFonts w:ascii="Arial" w:hAnsi="Arial" w:cs="Arial"/>
          <w:b/>
          <w:i/>
          <w:u w:val="single"/>
        </w:rPr>
        <w:t xml:space="preserve">  -   </w:t>
      </w:r>
      <w:hyperlink r:id="rId12" w:history="1">
        <w:r w:rsidRPr="00EF447B">
          <w:rPr>
            <w:rStyle w:val="Hyperlink"/>
            <w:rFonts w:cs="Arial"/>
            <w:b/>
            <w:i/>
            <w:sz w:val="24"/>
            <w:u w:val="single"/>
          </w:rPr>
          <w:t>icrecruitment@iona.org.uk</w:t>
        </w:r>
      </w:hyperlink>
      <w:r w:rsidRPr="00EF447B">
        <w:rPr>
          <w:rFonts w:ascii="Arial" w:hAnsi="Arial" w:cs="Arial"/>
          <w:b/>
          <w:i/>
          <w:u w:val="single"/>
        </w:rPr>
        <w:t xml:space="preserve"> </w:t>
      </w:r>
    </w:p>
    <w:sectPr w:rsidR="005215DB" w:rsidRPr="00EF447B" w:rsidSect="001D57FF">
      <w:footerReference w:type="default" r:id="rId13"/>
      <w:pgSz w:w="11906" w:h="16838"/>
      <w:pgMar w:top="851" w:right="851" w:bottom="851" w:left="851" w:header="709" w:footer="5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D8DD40" w14:textId="77777777" w:rsidR="005C6C04" w:rsidRDefault="00E31148">
      <w:r>
        <w:separator/>
      </w:r>
    </w:p>
  </w:endnote>
  <w:endnote w:type="continuationSeparator" w:id="0">
    <w:p w14:paraId="7BD9EA31" w14:textId="77777777" w:rsidR="005C6C04" w:rsidRDefault="00E31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Roman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6E1CB" w14:textId="5FAE6C98" w:rsidR="00675DF8" w:rsidRDefault="00037689" w:rsidP="00675DF8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931A9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4EA636" w14:textId="77777777" w:rsidR="005C6C04" w:rsidRDefault="00E31148">
      <w:r>
        <w:separator/>
      </w:r>
    </w:p>
  </w:footnote>
  <w:footnote w:type="continuationSeparator" w:id="0">
    <w:p w14:paraId="796F388D" w14:textId="77777777" w:rsidR="005C6C04" w:rsidRDefault="00E311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02DC8"/>
    <w:multiLevelType w:val="singleLevel"/>
    <w:tmpl w:val="36A4BD0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334A6948"/>
    <w:multiLevelType w:val="hybridMultilevel"/>
    <w:tmpl w:val="D5524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AD1FD0"/>
    <w:multiLevelType w:val="hybridMultilevel"/>
    <w:tmpl w:val="3FD65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020B56"/>
    <w:multiLevelType w:val="hybridMultilevel"/>
    <w:tmpl w:val="1B82AC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E1543DF"/>
    <w:multiLevelType w:val="hybridMultilevel"/>
    <w:tmpl w:val="366AD5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5DB"/>
    <w:rsid w:val="00037689"/>
    <w:rsid w:val="005215DB"/>
    <w:rsid w:val="00530B7D"/>
    <w:rsid w:val="005C6C04"/>
    <w:rsid w:val="00605357"/>
    <w:rsid w:val="006931A9"/>
    <w:rsid w:val="007364C3"/>
    <w:rsid w:val="007A0236"/>
    <w:rsid w:val="00920573"/>
    <w:rsid w:val="009A2424"/>
    <w:rsid w:val="00A8170C"/>
    <w:rsid w:val="00DA1AA2"/>
    <w:rsid w:val="00E27DDF"/>
    <w:rsid w:val="00E31148"/>
    <w:rsid w:val="00EF447B"/>
    <w:rsid w:val="68C4B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458E2004"/>
  <w15:chartTrackingRefBased/>
  <w15:docId w15:val="{9669FD79-7918-4A85-8058-2FCD4D450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15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5215DB"/>
    <w:pPr>
      <w:keepNext/>
      <w:widowControl w:val="0"/>
      <w:outlineLvl w:val="0"/>
    </w:pPr>
    <w:rPr>
      <w:b/>
      <w:snapToGrid w:val="0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215DB"/>
    <w:rPr>
      <w:rFonts w:ascii="Times New Roman" w:eastAsia="Times New Roman" w:hAnsi="Times New Roman" w:cs="Times New Roman"/>
      <w:b/>
      <w:snapToGrid w:val="0"/>
      <w:sz w:val="20"/>
      <w:szCs w:val="20"/>
    </w:rPr>
  </w:style>
  <w:style w:type="character" w:styleId="Hyperlink">
    <w:name w:val="Hyperlink"/>
    <w:rsid w:val="005215DB"/>
    <w:rPr>
      <w:rFonts w:ascii="Arial" w:hAnsi="Arial"/>
      <w:dstrike w:val="0"/>
      <w:noProof/>
      <w:color w:val="000000"/>
      <w:sz w:val="20"/>
      <w:bdr w:val="none" w:sz="0" w:space="0" w:color="auto"/>
      <w:shd w:val="clear" w:color="auto" w:fill="auto"/>
      <w:vertAlign w:val="baseline"/>
    </w:rPr>
  </w:style>
  <w:style w:type="paragraph" w:styleId="BodyText">
    <w:name w:val="Body Text"/>
    <w:basedOn w:val="Normal"/>
    <w:link w:val="BodyTextChar"/>
    <w:rsid w:val="005215DB"/>
    <w:rPr>
      <w:rFonts w:ascii="Myriad Roman" w:eastAsia="Times" w:hAnsi="Myriad Roman"/>
      <w:sz w:val="12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5215DB"/>
    <w:rPr>
      <w:rFonts w:ascii="Myriad Roman" w:eastAsia="Times" w:hAnsi="Myriad Roman" w:cs="Times New Roman"/>
      <w:sz w:val="12"/>
      <w:szCs w:val="20"/>
    </w:rPr>
  </w:style>
  <w:style w:type="paragraph" w:styleId="Footer">
    <w:name w:val="footer"/>
    <w:basedOn w:val="Normal"/>
    <w:link w:val="FooterChar"/>
    <w:rsid w:val="005215D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215DB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rsid w:val="005215DB"/>
    <w:pPr>
      <w:spacing w:before="100" w:beforeAutospacing="1" w:after="100" w:afterAutospacing="1"/>
    </w:pPr>
    <w:rPr>
      <w:lang w:val="en-US" w:eastAsia="en-US"/>
    </w:rPr>
  </w:style>
  <w:style w:type="character" w:styleId="PageNumber">
    <w:name w:val="page number"/>
    <w:basedOn w:val="DefaultParagraphFont"/>
    <w:rsid w:val="005215DB"/>
  </w:style>
  <w:style w:type="paragraph" w:styleId="ListParagraph">
    <w:name w:val="List Paragraph"/>
    <w:basedOn w:val="Normal"/>
    <w:uiPriority w:val="34"/>
    <w:qFormat/>
    <w:rsid w:val="005215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crecruitment@iona.org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43E53B4B00884D848328282EF5AAA5" ma:contentTypeVersion="14" ma:contentTypeDescription="Create a new document." ma:contentTypeScope="" ma:versionID="4e159c5a9b761ac628fd8b1c330e9706">
  <xsd:schema xmlns:xsd="http://www.w3.org/2001/XMLSchema" xmlns:xs="http://www.w3.org/2001/XMLSchema" xmlns:p="http://schemas.microsoft.com/office/2006/metadata/properties" xmlns:ns3="98d99960-27ea-4831-849d-c7c01d54c7db" xmlns:ns4="2f1a1eee-1310-4e60-bef4-567f485009fa" targetNamespace="http://schemas.microsoft.com/office/2006/metadata/properties" ma:root="true" ma:fieldsID="ec72b06893f4f663da00fb230b336850" ns3:_="" ns4:_="">
    <xsd:import namespace="98d99960-27ea-4831-849d-c7c01d54c7db"/>
    <xsd:import namespace="2f1a1eee-1310-4e60-bef4-567f485009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99960-27ea-4831-849d-c7c01d54c7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a1eee-1310-4e60-bef4-567f485009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55966-1FD9-4D4A-B242-6C7B518BE844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f1a1eee-1310-4e60-bef4-567f485009fa"/>
    <ds:schemaRef ds:uri="http://purl.org/dc/elements/1.1/"/>
    <ds:schemaRef ds:uri="http://schemas.microsoft.com/office/2006/metadata/properties"/>
    <ds:schemaRef ds:uri="http://purl.org/dc/terms/"/>
    <ds:schemaRef ds:uri="98d99960-27ea-4831-849d-c7c01d54c7d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EE65580-25F9-46C1-A0AC-91F9665AC6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AFFFC8-ACEE-4B55-BD44-EC512F26BD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d99960-27ea-4831-849d-c7c01d54c7db"/>
    <ds:schemaRef ds:uri="2f1a1eee-1310-4e60-bef4-567f485009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F0D169-B842-4FFE-A01D-7527774EE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Galloway</dc:creator>
  <cp:keywords/>
  <dc:description/>
  <cp:lastModifiedBy>Karen Turner</cp:lastModifiedBy>
  <cp:revision>3</cp:revision>
  <dcterms:created xsi:type="dcterms:W3CDTF">2022-01-28T16:27:00Z</dcterms:created>
  <dcterms:modified xsi:type="dcterms:W3CDTF">2022-01-28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43E53B4B00884D848328282EF5AAA5</vt:lpwstr>
  </property>
</Properties>
</file>